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4EE" w:rsidRDefault="006A646F" w:rsidP="006A646F">
      <w:pPr>
        <w:tabs>
          <w:tab w:val="left" w:pos="10770"/>
        </w:tabs>
        <w:spacing w:before="95"/>
        <w:ind w:left="11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1786282" cy="1737360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0.yıl logo_pozitif_t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79" cy="17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EE" w:rsidRDefault="00C514EE">
      <w:pPr>
        <w:tabs>
          <w:tab w:val="left" w:pos="10770"/>
        </w:tabs>
        <w:spacing w:before="95"/>
        <w:ind w:left="110"/>
        <w:rPr>
          <w:sz w:val="16"/>
        </w:rPr>
      </w:pPr>
    </w:p>
    <w:p w:rsidR="00C514EE" w:rsidRDefault="00C514EE">
      <w:pPr>
        <w:tabs>
          <w:tab w:val="left" w:pos="10770"/>
        </w:tabs>
        <w:spacing w:before="95"/>
        <w:ind w:left="110"/>
        <w:rPr>
          <w:sz w:val="16"/>
        </w:rPr>
      </w:pPr>
    </w:p>
    <w:p w:rsidR="00C514EE" w:rsidRDefault="00C514EE">
      <w:pPr>
        <w:tabs>
          <w:tab w:val="left" w:pos="10770"/>
        </w:tabs>
        <w:spacing w:before="95"/>
        <w:ind w:left="110"/>
        <w:rPr>
          <w:sz w:val="16"/>
        </w:rPr>
      </w:pPr>
    </w:p>
    <w:p w:rsidR="00C514EE" w:rsidRPr="006A646F" w:rsidRDefault="00C514EE" w:rsidP="001A249D">
      <w:pPr>
        <w:pStyle w:val="Balk4"/>
        <w:spacing w:before="115"/>
        <w:jc w:val="center"/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46F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V4 ÖĞRENCİ ANADOLU HİSARI FUTBOL TURNUVASI KURALLARI</w:t>
      </w:r>
    </w:p>
    <w:p w:rsidR="001A249D" w:rsidRPr="006A646F" w:rsidRDefault="001A249D" w:rsidP="001A249D">
      <w:pPr>
        <w:pStyle w:val="Balk4"/>
        <w:spacing w:before="115"/>
        <w:jc w:val="center"/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14EE" w:rsidRPr="006A646F" w:rsidRDefault="00C514EE" w:rsidP="00A22D07">
      <w:pPr>
        <w:pStyle w:val="GvdeMetni"/>
        <w:numPr>
          <w:ilvl w:val="0"/>
          <w:numId w:val="1"/>
        </w:numPr>
        <w:spacing w:before="120"/>
        <w:ind w:right="2077"/>
        <w:rPr>
          <w:rFonts w:ascii="Arial" w:hAnsi="Arial" w:cs="Arial"/>
          <w:color w:val="1F1F1F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116840</wp:posOffset>
                </wp:positionV>
                <wp:extent cx="21590" cy="21590"/>
                <wp:effectExtent l="0" t="0" r="0" b="0"/>
                <wp:wrapNone/>
                <wp:docPr id="21" name="Serbest Form: Şeki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217 184"/>
                            <a:gd name="T3" fmla="*/ 217 h 34"/>
                            <a:gd name="T4" fmla="+- 0 3472 3460"/>
                            <a:gd name="T5" fmla="*/ T4 w 34"/>
                            <a:gd name="T6" fmla="+- 0 217 184"/>
                            <a:gd name="T7" fmla="*/ 217 h 34"/>
                            <a:gd name="T8" fmla="+- 0 3468 3460"/>
                            <a:gd name="T9" fmla="*/ T8 w 34"/>
                            <a:gd name="T10" fmla="+- 0 215 184"/>
                            <a:gd name="T11" fmla="*/ 215 h 34"/>
                            <a:gd name="T12" fmla="+- 0 3462 3460"/>
                            <a:gd name="T13" fmla="*/ T12 w 34"/>
                            <a:gd name="T14" fmla="+- 0 209 184"/>
                            <a:gd name="T15" fmla="*/ 209 h 34"/>
                            <a:gd name="T16" fmla="+- 0 3460 3460"/>
                            <a:gd name="T17" fmla="*/ T16 w 34"/>
                            <a:gd name="T18" fmla="+- 0 205 184"/>
                            <a:gd name="T19" fmla="*/ 205 h 34"/>
                            <a:gd name="T20" fmla="+- 0 3460 3460"/>
                            <a:gd name="T21" fmla="*/ T20 w 34"/>
                            <a:gd name="T22" fmla="+- 0 196 184"/>
                            <a:gd name="T23" fmla="*/ 196 h 34"/>
                            <a:gd name="T24" fmla="+- 0 3462 3460"/>
                            <a:gd name="T25" fmla="*/ T24 w 34"/>
                            <a:gd name="T26" fmla="+- 0 192 184"/>
                            <a:gd name="T27" fmla="*/ 192 h 34"/>
                            <a:gd name="T28" fmla="+- 0 3468 3460"/>
                            <a:gd name="T29" fmla="*/ T28 w 34"/>
                            <a:gd name="T30" fmla="+- 0 186 184"/>
                            <a:gd name="T31" fmla="*/ 186 h 34"/>
                            <a:gd name="T32" fmla="+- 0 3472 3460"/>
                            <a:gd name="T33" fmla="*/ T32 w 34"/>
                            <a:gd name="T34" fmla="+- 0 184 184"/>
                            <a:gd name="T35" fmla="*/ 184 h 34"/>
                            <a:gd name="T36" fmla="+- 0 3481 3460"/>
                            <a:gd name="T37" fmla="*/ T36 w 34"/>
                            <a:gd name="T38" fmla="+- 0 184 184"/>
                            <a:gd name="T39" fmla="*/ 184 h 34"/>
                            <a:gd name="T40" fmla="+- 0 3485 3460"/>
                            <a:gd name="T41" fmla="*/ T40 w 34"/>
                            <a:gd name="T42" fmla="+- 0 186 184"/>
                            <a:gd name="T43" fmla="*/ 186 h 34"/>
                            <a:gd name="T44" fmla="+- 0 3492 3460"/>
                            <a:gd name="T45" fmla="*/ T44 w 34"/>
                            <a:gd name="T46" fmla="+- 0 192 184"/>
                            <a:gd name="T47" fmla="*/ 192 h 34"/>
                            <a:gd name="T48" fmla="+- 0 3493 3460"/>
                            <a:gd name="T49" fmla="*/ T48 w 34"/>
                            <a:gd name="T50" fmla="+- 0 196 184"/>
                            <a:gd name="T51" fmla="*/ 196 h 34"/>
                            <a:gd name="T52" fmla="+- 0 3493 3460"/>
                            <a:gd name="T53" fmla="*/ T52 w 34"/>
                            <a:gd name="T54" fmla="+- 0 201 184"/>
                            <a:gd name="T55" fmla="*/ 201 h 34"/>
                            <a:gd name="T56" fmla="+- 0 3493 3460"/>
                            <a:gd name="T57" fmla="*/ T56 w 34"/>
                            <a:gd name="T58" fmla="+- 0 205 184"/>
                            <a:gd name="T59" fmla="*/ 205 h 34"/>
                            <a:gd name="T60" fmla="+- 0 3492 3460"/>
                            <a:gd name="T61" fmla="*/ T60 w 34"/>
                            <a:gd name="T62" fmla="+- 0 209 184"/>
                            <a:gd name="T63" fmla="*/ 209 h 34"/>
                            <a:gd name="T64" fmla="+- 0 3485 3460"/>
                            <a:gd name="T65" fmla="*/ T64 w 34"/>
                            <a:gd name="T66" fmla="+- 0 215 184"/>
                            <a:gd name="T67" fmla="*/ 215 h 34"/>
                            <a:gd name="T68" fmla="+- 0 3481 3460"/>
                            <a:gd name="T69" fmla="*/ T68 w 34"/>
                            <a:gd name="T70" fmla="+- 0 217 184"/>
                            <a:gd name="T71" fmla="*/ 21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FA65" id="Serbest Form: Şekil 21" o:spid="_x0000_s1026" style="position:absolute;margin-left:173pt;margin-top:9.2pt;width:1.7pt;height:1.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" path="m21,33r-9,l8,31,2,25,,21,,12,2,8,8,2,12,r9,l25,2r7,6l33,12r,5l33,21r-1,4l25,31r-4,2xe" fillcolor="#1f1f1f" stroked="f">
                <v:path arrowok="t" o:connecttype="custom" o:connectlocs="13335,137795;7620,137795;5080,136525;1270,132715;0,130175;0,124460;1270,121920;5080,118110;7620,116840;13335,116840;15875,118110;20320,121920;20955,124460;20955,127635;20955,130175;20320,132715;15875,136525;13335,1377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200660</wp:posOffset>
                </wp:positionV>
                <wp:extent cx="21590" cy="21590"/>
                <wp:effectExtent l="0" t="0" r="0" b="0"/>
                <wp:wrapNone/>
                <wp:docPr id="20" name="Serbest Form: Şek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349 316"/>
                            <a:gd name="T3" fmla="*/ 349 h 34"/>
                            <a:gd name="T4" fmla="+- 0 3472 3460"/>
                            <a:gd name="T5" fmla="*/ T4 w 34"/>
                            <a:gd name="T6" fmla="+- 0 349 316"/>
                            <a:gd name="T7" fmla="*/ 349 h 34"/>
                            <a:gd name="T8" fmla="+- 0 3468 3460"/>
                            <a:gd name="T9" fmla="*/ T8 w 34"/>
                            <a:gd name="T10" fmla="+- 0 347 316"/>
                            <a:gd name="T11" fmla="*/ 347 h 34"/>
                            <a:gd name="T12" fmla="+- 0 3462 3460"/>
                            <a:gd name="T13" fmla="*/ T12 w 34"/>
                            <a:gd name="T14" fmla="+- 0 341 316"/>
                            <a:gd name="T15" fmla="*/ 341 h 34"/>
                            <a:gd name="T16" fmla="+- 0 3460 3460"/>
                            <a:gd name="T17" fmla="*/ T16 w 34"/>
                            <a:gd name="T18" fmla="+- 0 337 316"/>
                            <a:gd name="T19" fmla="*/ 337 h 34"/>
                            <a:gd name="T20" fmla="+- 0 3460 3460"/>
                            <a:gd name="T21" fmla="*/ T20 w 34"/>
                            <a:gd name="T22" fmla="+- 0 328 316"/>
                            <a:gd name="T23" fmla="*/ 328 h 34"/>
                            <a:gd name="T24" fmla="+- 0 3462 3460"/>
                            <a:gd name="T25" fmla="*/ T24 w 34"/>
                            <a:gd name="T26" fmla="+- 0 324 316"/>
                            <a:gd name="T27" fmla="*/ 324 h 34"/>
                            <a:gd name="T28" fmla="+- 0 3468 3460"/>
                            <a:gd name="T29" fmla="*/ T28 w 34"/>
                            <a:gd name="T30" fmla="+- 0 318 316"/>
                            <a:gd name="T31" fmla="*/ 318 h 34"/>
                            <a:gd name="T32" fmla="+- 0 3472 3460"/>
                            <a:gd name="T33" fmla="*/ T32 w 34"/>
                            <a:gd name="T34" fmla="+- 0 316 316"/>
                            <a:gd name="T35" fmla="*/ 316 h 34"/>
                            <a:gd name="T36" fmla="+- 0 3481 3460"/>
                            <a:gd name="T37" fmla="*/ T36 w 34"/>
                            <a:gd name="T38" fmla="+- 0 316 316"/>
                            <a:gd name="T39" fmla="*/ 316 h 34"/>
                            <a:gd name="T40" fmla="+- 0 3485 3460"/>
                            <a:gd name="T41" fmla="*/ T40 w 34"/>
                            <a:gd name="T42" fmla="+- 0 318 316"/>
                            <a:gd name="T43" fmla="*/ 318 h 34"/>
                            <a:gd name="T44" fmla="+- 0 3492 3460"/>
                            <a:gd name="T45" fmla="*/ T44 w 34"/>
                            <a:gd name="T46" fmla="+- 0 324 316"/>
                            <a:gd name="T47" fmla="*/ 324 h 34"/>
                            <a:gd name="T48" fmla="+- 0 3493 3460"/>
                            <a:gd name="T49" fmla="*/ T48 w 34"/>
                            <a:gd name="T50" fmla="+- 0 328 316"/>
                            <a:gd name="T51" fmla="*/ 328 h 34"/>
                            <a:gd name="T52" fmla="+- 0 3493 3460"/>
                            <a:gd name="T53" fmla="*/ T52 w 34"/>
                            <a:gd name="T54" fmla="+- 0 333 316"/>
                            <a:gd name="T55" fmla="*/ 333 h 34"/>
                            <a:gd name="T56" fmla="+- 0 3493 3460"/>
                            <a:gd name="T57" fmla="*/ T56 w 34"/>
                            <a:gd name="T58" fmla="+- 0 337 316"/>
                            <a:gd name="T59" fmla="*/ 337 h 34"/>
                            <a:gd name="T60" fmla="+- 0 3492 3460"/>
                            <a:gd name="T61" fmla="*/ T60 w 34"/>
                            <a:gd name="T62" fmla="+- 0 341 316"/>
                            <a:gd name="T63" fmla="*/ 341 h 34"/>
                            <a:gd name="T64" fmla="+- 0 3485 3460"/>
                            <a:gd name="T65" fmla="*/ T64 w 34"/>
                            <a:gd name="T66" fmla="+- 0 347 316"/>
                            <a:gd name="T67" fmla="*/ 347 h 34"/>
                            <a:gd name="T68" fmla="+- 0 3481 3460"/>
                            <a:gd name="T69" fmla="*/ T68 w 34"/>
                            <a:gd name="T70" fmla="+- 0 349 316"/>
                            <a:gd name="T71" fmla="*/ 34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5F39" id="Serbest Form: Şekil 20" o:spid="_x0000_s1026" style="position:absolute;margin-left:173pt;margin-top:15.8pt;width:1.7pt;height:1.7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" path="m21,33r-9,l8,31,2,25,,21,,12,2,8,8,2,12,r9,l25,2r7,6l33,12r,5l33,21r-1,4l25,31r-4,2xe" fillcolor="#1f1f1f" stroked="f">
                <v:path arrowok="t" o:connecttype="custom" o:connectlocs="13335,221615;7620,221615;5080,220345;1270,216535;0,213995;0,208280;1270,205740;5080,201930;7620,200660;13335,200660;15875,201930;20320,205740;20955,208280;20955,211455;20955,213995;20320,216535;15875,220345;13335,22161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Maçlar 2*15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dakika,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devre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rası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5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dakikadır.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Müsabakalar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4’er oyuncu ile ve kalecisiz oynanı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spacing w:before="120"/>
        <w:ind w:right="2077"/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sz w:val="24"/>
          <w:szCs w:val="24"/>
        </w:rPr>
        <w:t>Takımların yedekte iki oyuncu bulundurma hakkı vardı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rPr>
          <w:rFonts w:ascii="Arial" w:hAnsi="Arial" w:cs="Arial"/>
          <w:color w:val="1F1F1F"/>
          <w:spacing w:val="-29"/>
          <w:w w:val="95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19" name="Serbest Form: Şek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82F9" id="Serbest Form: Şekil 19" o:spid="_x0000_s1026" style="position:absolute;margin-left:173pt;margin-top:3.2pt;width:1.7pt;height:1.7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124460</wp:posOffset>
                </wp:positionV>
                <wp:extent cx="21590" cy="21590"/>
                <wp:effectExtent l="0" t="0" r="0" b="0"/>
                <wp:wrapNone/>
                <wp:docPr id="18" name="Serbest Form: Şek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229 196"/>
                            <a:gd name="T3" fmla="*/ 229 h 34"/>
                            <a:gd name="T4" fmla="+- 0 3472 3460"/>
                            <a:gd name="T5" fmla="*/ T4 w 34"/>
                            <a:gd name="T6" fmla="+- 0 229 196"/>
                            <a:gd name="T7" fmla="*/ 229 h 34"/>
                            <a:gd name="T8" fmla="+- 0 3468 3460"/>
                            <a:gd name="T9" fmla="*/ T8 w 34"/>
                            <a:gd name="T10" fmla="+- 0 227 196"/>
                            <a:gd name="T11" fmla="*/ 227 h 34"/>
                            <a:gd name="T12" fmla="+- 0 3462 3460"/>
                            <a:gd name="T13" fmla="*/ T12 w 34"/>
                            <a:gd name="T14" fmla="+- 0 221 196"/>
                            <a:gd name="T15" fmla="*/ 221 h 34"/>
                            <a:gd name="T16" fmla="+- 0 3460 3460"/>
                            <a:gd name="T17" fmla="*/ T16 w 34"/>
                            <a:gd name="T18" fmla="+- 0 217 196"/>
                            <a:gd name="T19" fmla="*/ 217 h 34"/>
                            <a:gd name="T20" fmla="+- 0 3460 3460"/>
                            <a:gd name="T21" fmla="*/ T20 w 34"/>
                            <a:gd name="T22" fmla="+- 0 208 196"/>
                            <a:gd name="T23" fmla="*/ 208 h 34"/>
                            <a:gd name="T24" fmla="+- 0 3462 3460"/>
                            <a:gd name="T25" fmla="*/ T24 w 34"/>
                            <a:gd name="T26" fmla="+- 0 204 196"/>
                            <a:gd name="T27" fmla="*/ 204 h 34"/>
                            <a:gd name="T28" fmla="+- 0 3468 3460"/>
                            <a:gd name="T29" fmla="*/ T28 w 34"/>
                            <a:gd name="T30" fmla="+- 0 198 196"/>
                            <a:gd name="T31" fmla="*/ 198 h 34"/>
                            <a:gd name="T32" fmla="+- 0 3472 3460"/>
                            <a:gd name="T33" fmla="*/ T32 w 34"/>
                            <a:gd name="T34" fmla="+- 0 196 196"/>
                            <a:gd name="T35" fmla="*/ 196 h 34"/>
                            <a:gd name="T36" fmla="+- 0 3481 3460"/>
                            <a:gd name="T37" fmla="*/ T36 w 34"/>
                            <a:gd name="T38" fmla="+- 0 196 196"/>
                            <a:gd name="T39" fmla="*/ 196 h 34"/>
                            <a:gd name="T40" fmla="+- 0 3485 3460"/>
                            <a:gd name="T41" fmla="*/ T40 w 34"/>
                            <a:gd name="T42" fmla="+- 0 198 196"/>
                            <a:gd name="T43" fmla="*/ 198 h 34"/>
                            <a:gd name="T44" fmla="+- 0 3492 3460"/>
                            <a:gd name="T45" fmla="*/ T44 w 34"/>
                            <a:gd name="T46" fmla="+- 0 204 196"/>
                            <a:gd name="T47" fmla="*/ 204 h 34"/>
                            <a:gd name="T48" fmla="+- 0 3493 3460"/>
                            <a:gd name="T49" fmla="*/ T48 w 34"/>
                            <a:gd name="T50" fmla="+- 0 208 196"/>
                            <a:gd name="T51" fmla="*/ 208 h 34"/>
                            <a:gd name="T52" fmla="+- 0 3493 3460"/>
                            <a:gd name="T53" fmla="*/ T52 w 34"/>
                            <a:gd name="T54" fmla="+- 0 213 196"/>
                            <a:gd name="T55" fmla="*/ 213 h 34"/>
                            <a:gd name="T56" fmla="+- 0 3493 3460"/>
                            <a:gd name="T57" fmla="*/ T56 w 34"/>
                            <a:gd name="T58" fmla="+- 0 217 196"/>
                            <a:gd name="T59" fmla="*/ 217 h 34"/>
                            <a:gd name="T60" fmla="+- 0 3492 3460"/>
                            <a:gd name="T61" fmla="*/ T60 w 34"/>
                            <a:gd name="T62" fmla="+- 0 221 196"/>
                            <a:gd name="T63" fmla="*/ 221 h 34"/>
                            <a:gd name="T64" fmla="+- 0 3485 3460"/>
                            <a:gd name="T65" fmla="*/ T64 w 34"/>
                            <a:gd name="T66" fmla="+- 0 227 196"/>
                            <a:gd name="T67" fmla="*/ 227 h 34"/>
                            <a:gd name="T68" fmla="+- 0 3481 3460"/>
                            <a:gd name="T69" fmla="*/ T68 w 34"/>
                            <a:gd name="T70" fmla="+- 0 229 196"/>
                            <a:gd name="T71" fmla="*/ 22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BC05" id="Serbest Form: Şekil 18" o:spid="_x0000_s1026" style="position:absolute;margin-left:173pt;margin-top:9.8pt;width:1.7pt;height:1.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" path="m21,33r-9,l8,31,2,25,,21,,12,2,8,8,2,12,r9,l25,2r7,6l33,12r,5l33,21r-1,4l25,31r-4,2xe" fillcolor="#1f1f1f" stroked="f">
                <v:path arrowok="t" o:connecttype="custom" o:connectlocs="13335,145415;7620,145415;5080,144145;1270,140335;0,137795;0,132080;1270,129540;5080,125730;7620,124460;13335,124460;15875,125730;20320,129540;20955,132080;20955,135255;20955,137795;20320,140335;15875,144145;13335,14541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Takımlar</w:t>
      </w:r>
      <w:r w:rsidRPr="006A646F">
        <w:rPr>
          <w:rFonts w:ascii="Arial" w:hAnsi="Arial" w:cs="Arial"/>
          <w:color w:val="1F1F1F"/>
          <w:spacing w:val="7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sınırsız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yuncu</w:t>
      </w:r>
      <w:r w:rsidRPr="006A646F">
        <w:rPr>
          <w:rFonts w:ascii="Arial" w:hAnsi="Arial" w:cs="Arial"/>
          <w:color w:val="1F1F1F"/>
          <w:spacing w:val="7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değişikliği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hakkına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sahiptirler,</w:t>
      </w:r>
      <w:r w:rsidRPr="006A646F">
        <w:rPr>
          <w:rFonts w:ascii="Arial" w:hAnsi="Arial" w:cs="Arial"/>
          <w:color w:val="1F1F1F"/>
          <w:spacing w:val="7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çıkan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yuncu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tekrar</w:t>
      </w:r>
      <w:r w:rsidRPr="006A646F">
        <w:rPr>
          <w:rFonts w:ascii="Arial" w:hAnsi="Arial" w:cs="Arial"/>
          <w:color w:val="1F1F1F"/>
          <w:spacing w:val="7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yuna</w:t>
      </w:r>
      <w:r w:rsidRPr="006A646F">
        <w:rPr>
          <w:rFonts w:ascii="Arial" w:hAnsi="Arial" w:cs="Arial"/>
          <w:color w:val="1F1F1F"/>
          <w:spacing w:val="8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girebilir.</w:t>
      </w:r>
      <w:r w:rsidRPr="006A646F">
        <w:rPr>
          <w:rFonts w:ascii="Arial" w:hAnsi="Arial" w:cs="Arial"/>
          <w:color w:val="1F1F1F"/>
          <w:spacing w:val="-29"/>
          <w:w w:val="95"/>
          <w:sz w:val="24"/>
          <w:szCs w:val="24"/>
        </w:rPr>
        <w:t xml:space="preserve"> 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color w:val="1F1F1F"/>
          <w:sz w:val="24"/>
          <w:szCs w:val="24"/>
        </w:rPr>
        <w:t>Müsabakalarda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taç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tışları ayakla kullanılı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rPr>
          <w:rFonts w:ascii="Arial" w:hAnsi="Arial" w:cs="Arial"/>
          <w:color w:val="1F1F1F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005</wp:posOffset>
                </wp:positionV>
                <wp:extent cx="21590" cy="21590"/>
                <wp:effectExtent l="0" t="0" r="0" b="0"/>
                <wp:wrapNone/>
                <wp:docPr id="17" name="Serbest Form: Şek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6 63"/>
                            <a:gd name="T3" fmla="*/ 96 h 34"/>
                            <a:gd name="T4" fmla="+- 0 3472 3460"/>
                            <a:gd name="T5" fmla="*/ T4 w 34"/>
                            <a:gd name="T6" fmla="+- 0 96 63"/>
                            <a:gd name="T7" fmla="*/ 96 h 34"/>
                            <a:gd name="T8" fmla="+- 0 3468 3460"/>
                            <a:gd name="T9" fmla="*/ T8 w 34"/>
                            <a:gd name="T10" fmla="+- 0 95 63"/>
                            <a:gd name="T11" fmla="*/ 95 h 34"/>
                            <a:gd name="T12" fmla="+- 0 3462 3460"/>
                            <a:gd name="T13" fmla="*/ T12 w 34"/>
                            <a:gd name="T14" fmla="+- 0 88 63"/>
                            <a:gd name="T15" fmla="*/ 88 h 34"/>
                            <a:gd name="T16" fmla="+- 0 3460 3460"/>
                            <a:gd name="T17" fmla="*/ T16 w 34"/>
                            <a:gd name="T18" fmla="+- 0 84 63"/>
                            <a:gd name="T19" fmla="*/ 84 h 34"/>
                            <a:gd name="T20" fmla="+- 0 3460 3460"/>
                            <a:gd name="T21" fmla="*/ T20 w 34"/>
                            <a:gd name="T22" fmla="+- 0 75 63"/>
                            <a:gd name="T23" fmla="*/ 75 h 34"/>
                            <a:gd name="T24" fmla="+- 0 3462 3460"/>
                            <a:gd name="T25" fmla="*/ T24 w 34"/>
                            <a:gd name="T26" fmla="+- 0 71 63"/>
                            <a:gd name="T27" fmla="*/ 71 h 34"/>
                            <a:gd name="T28" fmla="+- 0 3468 3460"/>
                            <a:gd name="T29" fmla="*/ T28 w 34"/>
                            <a:gd name="T30" fmla="+- 0 65 63"/>
                            <a:gd name="T31" fmla="*/ 65 h 34"/>
                            <a:gd name="T32" fmla="+- 0 3472 3460"/>
                            <a:gd name="T33" fmla="*/ T32 w 34"/>
                            <a:gd name="T34" fmla="+- 0 63 63"/>
                            <a:gd name="T35" fmla="*/ 63 h 34"/>
                            <a:gd name="T36" fmla="+- 0 3481 3460"/>
                            <a:gd name="T37" fmla="*/ T36 w 34"/>
                            <a:gd name="T38" fmla="+- 0 63 63"/>
                            <a:gd name="T39" fmla="*/ 63 h 34"/>
                            <a:gd name="T40" fmla="+- 0 3485 3460"/>
                            <a:gd name="T41" fmla="*/ T40 w 34"/>
                            <a:gd name="T42" fmla="+- 0 65 63"/>
                            <a:gd name="T43" fmla="*/ 65 h 34"/>
                            <a:gd name="T44" fmla="+- 0 3492 3460"/>
                            <a:gd name="T45" fmla="*/ T44 w 34"/>
                            <a:gd name="T46" fmla="+- 0 71 63"/>
                            <a:gd name="T47" fmla="*/ 71 h 34"/>
                            <a:gd name="T48" fmla="+- 0 3493 3460"/>
                            <a:gd name="T49" fmla="*/ T48 w 34"/>
                            <a:gd name="T50" fmla="+- 0 75 63"/>
                            <a:gd name="T51" fmla="*/ 75 h 34"/>
                            <a:gd name="T52" fmla="+- 0 3493 3460"/>
                            <a:gd name="T53" fmla="*/ T52 w 34"/>
                            <a:gd name="T54" fmla="+- 0 80 63"/>
                            <a:gd name="T55" fmla="*/ 80 h 34"/>
                            <a:gd name="T56" fmla="+- 0 3493 3460"/>
                            <a:gd name="T57" fmla="*/ T56 w 34"/>
                            <a:gd name="T58" fmla="+- 0 84 63"/>
                            <a:gd name="T59" fmla="*/ 84 h 34"/>
                            <a:gd name="T60" fmla="+- 0 3492 3460"/>
                            <a:gd name="T61" fmla="*/ T60 w 34"/>
                            <a:gd name="T62" fmla="+- 0 88 63"/>
                            <a:gd name="T63" fmla="*/ 88 h 34"/>
                            <a:gd name="T64" fmla="+- 0 3485 3460"/>
                            <a:gd name="T65" fmla="*/ T64 w 34"/>
                            <a:gd name="T66" fmla="+- 0 95 63"/>
                            <a:gd name="T67" fmla="*/ 95 h 34"/>
                            <a:gd name="T68" fmla="+- 0 3481 3460"/>
                            <a:gd name="T69" fmla="*/ T68 w 34"/>
                            <a:gd name="T70" fmla="+- 0 96 63"/>
                            <a:gd name="T71" fmla="*/ 9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2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2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D855" id="Serbest Form: Şekil 17" o:spid="_x0000_s1026" style="position:absolute;margin-left:173pt;margin-top:3.15pt;width:1.7pt;height:1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" path="m21,33r-9,l8,32,2,25,,21,,12,2,8,8,2,12,r9,l25,2r7,6l33,12r,5l33,21r-1,4l25,32r-4,1xe" fillcolor="#1f1f1f" stroked="f">
                <v:path arrowok="t" o:connecttype="custom" o:connectlocs="13335,60960;7620,60960;5080,60325;1270,55880;0,53340;0,47625;1270,45085;5080,41275;7620,40005;13335,40005;15875,41275;20320,45085;20955,47625;20955,50800;20955,53340;20320,55880;15875,60325;13335,60960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3</w:t>
      </w:r>
      <w:r w:rsidRPr="006A646F">
        <w:rPr>
          <w:rFonts w:ascii="Arial" w:hAnsi="Arial" w:cs="Arial"/>
          <w:color w:val="1F1F1F"/>
          <w:spacing w:val="-7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korner</w:t>
      </w:r>
      <w:r w:rsidRPr="006A646F">
        <w:rPr>
          <w:rFonts w:ascii="Arial" w:hAnsi="Arial" w:cs="Arial"/>
          <w:color w:val="1F1F1F"/>
          <w:spacing w:val="-7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1</w:t>
      </w:r>
      <w:r w:rsidRPr="006A646F">
        <w:rPr>
          <w:rFonts w:ascii="Arial" w:hAnsi="Arial" w:cs="Arial"/>
          <w:color w:val="1F1F1F"/>
          <w:spacing w:val="-7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penaltı</w:t>
      </w:r>
      <w:r w:rsidRPr="006A646F">
        <w:rPr>
          <w:rFonts w:ascii="Arial" w:hAnsi="Arial" w:cs="Arial"/>
          <w:color w:val="1F1F1F"/>
          <w:spacing w:val="-8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olarak</w:t>
      </w:r>
      <w:r w:rsidRPr="006A646F">
        <w:rPr>
          <w:rFonts w:ascii="Arial" w:hAnsi="Arial" w:cs="Arial"/>
          <w:color w:val="1F1F1F"/>
          <w:spacing w:val="-7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değerlendirili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sz w:val="24"/>
          <w:szCs w:val="24"/>
        </w:rPr>
        <w:t>4 Faul 1 penaltı olarak değerlendirili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spacing w:before="1"/>
        <w:ind w:right="1055"/>
        <w:rPr>
          <w:rFonts w:ascii="Arial" w:hAnsi="Arial" w:cs="Arial"/>
          <w:color w:val="1F1F1F"/>
          <w:spacing w:val="-29"/>
          <w:w w:val="95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1275</wp:posOffset>
                </wp:positionV>
                <wp:extent cx="21590" cy="21590"/>
                <wp:effectExtent l="0" t="0" r="0" b="0"/>
                <wp:wrapNone/>
                <wp:docPr id="16" name="Serbest Form: Şek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8 65"/>
                            <a:gd name="T3" fmla="*/ 98 h 34"/>
                            <a:gd name="T4" fmla="+- 0 3472 3460"/>
                            <a:gd name="T5" fmla="*/ T4 w 34"/>
                            <a:gd name="T6" fmla="+- 0 98 65"/>
                            <a:gd name="T7" fmla="*/ 98 h 34"/>
                            <a:gd name="T8" fmla="+- 0 3468 3460"/>
                            <a:gd name="T9" fmla="*/ T8 w 34"/>
                            <a:gd name="T10" fmla="+- 0 96 65"/>
                            <a:gd name="T11" fmla="*/ 96 h 34"/>
                            <a:gd name="T12" fmla="+- 0 3462 3460"/>
                            <a:gd name="T13" fmla="*/ T12 w 34"/>
                            <a:gd name="T14" fmla="+- 0 90 65"/>
                            <a:gd name="T15" fmla="*/ 90 h 34"/>
                            <a:gd name="T16" fmla="+- 0 3460 3460"/>
                            <a:gd name="T17" fmla="*/ T16 w 34"/>
                            <a:gd name="T18" fmla="+- 0 86 65"/>
                            <a:gd name="T19" fmla="*/ 86 h 34"/>
                            <a:gd name="T20" fmla="+- 0 3460 3460"/>
                            <a:gd name="T21" fmla="*/ T20 w 34"/>
                            <a:gd name="T22" fmla="+- 0 77 65"/>
                            <a:gd name="T23" fmla="*/ 77 h 34"/>
                            <a:gd name="T24" fmla="+- 0 3462 3460"/>
                            <a:gd name="T25" fmla="*/ T24 w 34"/>
                            <a:gd name="T26" fmla="+- 0 73 65"/>
                            <a:gd name="T27" fmla="*/ 73 h 34"/>
                            <a:gd name="T28" fmla="+- 0 3468 3460"/>
                            <a:gd name="T29" fmla="*/ T28 w 34"/>
                            <a:gd name="T30" fmla="+- 0 67 65"/>
                            <a:gd name="T31" fmla="*/ 67 h 34"/>
                            <a:gd name="T32" fmla="+- 0 3472 3460"/>
                            <a:gd name="T33" fmla="*/ T32 w 34"/>
                            <a:gd name="T34" fmla="+- 0 65 65"/>
                            <a:gd name="T35" fmla="*/ 65 h 34"/>
                            <a:gd name="T36" fmla="+- 0 3481 3460"/>
                            <a:gd name="T37" fmla="*/ T36 w 34"/>
                            <a:gd name="T38" fmla="+- 0 65 65"/>
                            <a:gd name="T39" fmla="*/ 65 h 34"/>
                            <a:gd name="T40" fmla="+- 0 3485 3460"/>
                            <a:gd name="T41" fmla="*/ T40 w 34"/>
                            <a:gd name="T42" fmla="+- 0 67 65"/>
                            <a:gd name="T43" fmla="*/ 67 h 34"/>
                            <a:gd name="T44" fmla="+- 0 3492 3460"/>
                            <a:gd name="T45" fmla="*/ T44 w 34"/>
                            <a:gd name="T46" fmla="+- 0 73 65"/>
                            <a:gd name="T47" fmla="*/ 73 h 34"/>
                            <a:gd name="T48" fmla="+- 0 3493 3460"/>
                            <a:gd name="T49" fmla="*/ T48 w 34"/>
                            <a:gd name="T50" fmla="+- 0 77 65"/>
                            <a:gd name="T51" fmla="*/ 77 h 34"/>
                            <a:gd name="T52" fmla="+- 0 3493 3460"/>
                            <a:gd name="T53" fmla="*/ T52 w 34"/>
                            <a:gd name="T54" fmla="+- 0 82 65"/>
                            <a:gd name="T55" fmla="*/ 82 h 34"/>
                            <a:gd name="T56" fmla="+- 0 3493 3460"/>
                            <a:gd name="T57" fmla="*/ T56 w 34"/>
                            <a:gd name="T58" fmla="+- 0 86 65"/>
                            <a:gd name="T59" fmla="*/ 86 h 34"/>
                            <a:gd name="T60" fmla="+- 0 3492 3460"/>
                            <a:gd name="T61" fmla="*/ T60 w 34"/>
                            <a:gd name="T62" fmla="+- 0 90 65"/>
                            <a:gd name="T63" fmla="*/ 90 h 34"/>
                            <a:gd name="T64" fmla="+- 0 3485 3460"/>
                            <a:gd name="T65" fmla="*/ T64 w 34"/>
                            <a:gd name="T66" fmla="+- 0 96 65"/>
                            <a:gd name="T67" fmla="*/ 96 h 34"/>
                            <a:gd name="T68" fmla="+- 0 3481 3460"/>
                            <a:gd name="T69" fmla="*/ T68 w 34"/>
                            <a:gd name="T70" fmla="+- 0 98 65"/>
                            <a:gd name="T71" fmla="*/ 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DB83" id="Serbest Form: Şekil 16" o:spid="_x0000_s1026" style="position:absolute;margin-left:173pt;margin-top:3.25pt;width:1.7pt;height:1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" path="m21,33r-9,l8,31,2,25,,21,,12,2,8,8,2,12,r9,l25,2r7,6l33,12r,5l33,21r-1,4l25,31r-4,2xe" fillcolor="#1f1f1f" stroked="f">
                <v:path arrowok="t" o:connecttype="custom" o:connectlocs="13335,62230;7620,62230;5080,60960;1270,57150;0,54610;0,48895;1270,46355;5080,42545;7620,41275;13335,41275;15875,42545;20320,46355;20955,48895;20955,52070;20955,54610;20320,57150;15875,60960;13335,62230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125095</wp:posOffset>
                </wp:positionV>
                <wp:extent cx="21590" cy="21590"/>
                <wp:effectExtent l="0" t="0" r="0" b="0"/>
                <wp:wrapNone/>
                <wp:docPr id="15" name="Serbest Form: Şek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230 197"/>
                            <a:gd name="T3" fmla="*/ 230 h 34"/>
                            <a:gd name="T4" fmla="+- 0 3472 3460"/>
                            <a:gd name="T5" fmla="*/ T4 w 34"/>
                            <a:gd name="T6" fmla="+- 0 230 197"/>
                            <a:gd name="T7" fmla="*/ 230 h 34"/>
                            <a:gd name="T8" fmla="+- 0 3468 3460"/>
                            <a:gd name="T9" fmla="*/ T8 w 34"/>
                            <a:gd name="T10" fmla="+- 0 229 197"/>
                            <a:gd name="T11" fmla="*/ 229 h 34"/>
                            <a:gd name="T12" fmla="+- 0 3462 3460"/>
                            <a:gd name="T13" fmla="*/ T12 w 34"/>
                            <a:gd name="T14" fmla="+- 0 222 197"/>
                            <a:gd name="T15" fmla="*/ 222 h 34"/>
                            <a:gd name="T16" fmla="+- 0 3460 3460"/>
                            <a:gd name="T17" fmla="*/ T16 w 34"/>
                            <a:gd name="T18" fmla="+- 0 218 197"/>
                            <a:gd name="T19" fmla="*/ 218 h 34"/>
                            <a:gd name="T20" fmla="+- 0 3460 3460"/>
                            <a:gd name="T21" fmla="*/ T20 w 34"/>
                            <a:gd name="T22" fmla="+- 0 209 197"/>
                            <a:gd name="T23" fmla="*/ 209 h 34"/>
                            <a:gd name="T24" fmla="+- 0 3462 3460"/>
                            <a:gd name="T25" fmla="*/ T24 w 34"/>
                            <a:gd name="T26" fmla="+- 0 205 197"/>
                            <a:gd name="T27" fmla="*/ 205 h 34"/>
                            <a:gd name="T28" fmla="+- 0 3468 3460"/>
                            <a:gd name="T29" fmla="*/ T28 w 34"/>
                            <a:gd name="T30" fmla="+- 0 199 197"/>
                            <a:gd name="T31" fmla="*/ 199 h 34"/>
                            <a:gd name="T32" fmla="+- 0 3472 3460"/>
                            <a:gd name="T33" fmla="*/ T32 w 34"/>
                            <a:gd name="T34" fmla="+- 0 197 197"/>
                            <a:gd name="T35" fmla="*/ 197 h 34"/>
                            <a:gd name="T36" fmla="+- 0 3481 3460"/>
                            <a:gd name="T37" fmla="*/ T36 w 34"/>
                            <a:gd name="T38" fmla="+- 0 197 197"/>
                            <a:gd name="T39" fmla="*/ 197 h 34"/>
                            <a:gd name="T40" fmla="+- 0 3485 3460"/>
                            <a:gd name="T41" fmla="*/ T40 w 34"/>
                            <a:gd name="T42" fmla="+- 0 199 197"/>
                            <a:gd name="T43" fmla="*/ 199 h 34"/>
                            <a:gd name="T44" fmla="+- 0 3492 3460"/>
                            <a:gd name="T45" fmla="*/ T44 w 34"/>
                            <a:gd name="T46" fmla="+- 0 205 197"/>
                            <a:gd name="T47" fmla="*/ 205 h 34"/>
                            <a:gd name="T48" fmla="+- 0 3493 3460"/>
                            <a:gd name="T49" fmla="*/ T48 w 34"/>
                            <a:gd name="T50" fmla="+- 0 209 197"/>
                            <a:gd name="T51" fmla="*/ 209 h 34"/>
                            <a:gd name="T52" fmla="+- 0 3493 3460"/>
                            <a:gd name="T53" fmla="*/ T52 w 34"/>
                            <a:gd name="T54" fmla="+- 0 214 197"/>
                            <a:gd name="T55" fmla="*/ 214 h 34"/>
                            <a:gd name="T56" fmla="+- 0 3493 3460"/>
                            <a:gd name="T57" fmla="*/ T56 w 34"/>
                            <a:gd name="T58" fmla="+- 0 218 197"/>
                            <a:gd name="T59" fmla="*/ 218 h 34"/>
                            <a:gd name="T60" fmla="+- 0 3492 3460"/>
                            <a:gd name="T61" fmla="*/ T60 w 34"/>
                            <a:gd name="T62" fmla="+- 0 222 197"/>
                            <a:gd name="T63" fmla="*/ 222 h 34"/>
                            <a:gd name="T64" fmla="+- 0 3485 3460"/>
                            <a:gd name="T65" fmla="*/ T64 w 34"/>
                            <a:gd name="T66" fmla="+- 0 229 197"/>
                            <a:gd name="T67" fmla="*/ 229 h 34"/>
                            <a:gd name="T68" fmla="+- 0 3481 3460"/>
                            <a:gd name="T69" fmla="*/ T68 w 34"/>
                            <a:gd name="T70" fmla="+- 0 230 197"/>
                            <a:gd name="T71" fmla="*/ 230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2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2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248A" id="Serbest Form: Şekil 15" o:spid="_x0000_s1026" style="position:absolute;margin-left:173pt;margin-top:9.85pt;width:1.7pt;height:1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" path="m21,33r-9,l8,32,2,25,,21,,12,2,8,8,2,12,r9,l25,2r7,6l33,12r,5l33,21r-1,4l25,32r-4,1xe" fillcolor="#1f1f1f" stroked="f">
                <v:path arrowok="t" o:connecttype="custom" o:connectlocs="13335,146050;7620,146050;5080,145415;1270,140970;0,138430;0,132715;1270,130175;5080,126365;7620,125095;13335,125095;15875,126365;20320,130175;20955,132715;20955,135890;20955,138430;20320,140970;15875,145415;13335,146050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Penaltı</w:t>
      </w:r>
      <w:r w:rsidRPr="006A646F">
        <w:rPr>
          <w:rFonts w:ascii="Arial" w:hAnsi="Arial" w:cs="Arial"/>
          <w:color w:val="1F1F1F"/>
          <w:spacing w:val="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atışları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rta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sahadan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ve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boş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kaleye</w:t>
      </w:r>
      <w:r w:rsidRPr="006A646F">
        <w:rPr>
          <w:rFonts w:ascii="Arial" w:hAnsi="Arial" w:cs="Arial"/>
          <w:color w:val="1F1F1F"/>
          <w:spacing w:val="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ayak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içi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vuruşla</w:t>
      </w:r>
      <w:r w:rsidRPr="006A646F">
        <w:rPr>
          <w:rFonts w:ascii="Arial" w:hAnsi="Arial" w:cs="Arial"/>
          <w:color w:val="1F1F1F"/>
          <w:spacing w:val="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kullanılır.</w:t>
      </w:r>
      <w:r w:rsidRPr="006A646F">
        <w:rPr>
          <w:rFonts w:ascii="Arial" w:hAnsi="Arial" w:cs="Arial"/>
          <w:color w:val="1F1F1F"/>
          <w:spacing w:val="-29"/>
          <w:w w:val="95"/>
          <w:sz w:val="24"/>
          <w:szCs w:val="24"/>
        </w:rPr>
        <w:t xml:space="preserve"> 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spacing w:before="1"/>
        <w:ind w:right="1055"/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color w:val="1F1F1F"/>
          <w:sz w:val="24"/>
          <w:szCs w:val="24"/>
        </w:rPr>
        <w:t>Serbest</w:t>
      </w:r>
      <w:r w:rsidRPr="006A646F">
        <w:rPr>
          <w:rFonts w:ascii="Arial" w:hAnsi="Arial" w:cs="Arial"/>
          <w:color w:val="1F1F1F"/>
          <w:spacing w:val="-8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tışlarda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Baraj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mesafesi</w:t>
      </w:r>
      <w:r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3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dımdır.</w:t>
      </w:r>
    </w:p>
    <w:p w:rsidR="00C514EE" w:rsidRPr="006A646F" w:rsidRDefault="00C514EE" w:rsidP="00A22D07">
      <w:pPr>
        <w:pStyle w:val="GvdeMetni"/>
        <w:numPr>
          <w:ilvl w:val="0"/>
          <w:numId w:val="1"/>
        </w:numPr>
        <w:ind w:right="74"/>
        <w:rPr>
          <w:rFonts w:ascii="Arial" w:hAnsi="Arial" w:cs="Arial"/>
          <w:color w:val="1F1F1F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14" name="Serbest Form: Şek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D37F" id="Serbest Form: Şekil 14" o:spid="_x0000_s1026" style="position:absolute;margin-left:173pt;margin-top:3.2pt;width:1.7pt;height: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Takımlar kural</w:t>
      </w:r>
      <w:r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ihlali</w:t>
      </w:r>
      <w:r w:rsidRPr="006A646F">
        <w:rPr>
          <w:rFonts w:ascii="Arial" w:hAnsi="Arial" w:cs="Arial"/>
          <w:color w:val="1F1F1F"/>
          <w:spacing w:val="-3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yaptıkları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takdirde top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rakip takıma verilir.</w:t>
      </w:r>
    </w:p>
    <w:p w:rsidR="001A249D" w:rsidRPr="006A646F" w:rsidRDefault="001A249D" w:rsidP="00C514EE">
      <w:pPr>
        <w:pStyle w:val="GvdeMetni"/>
        <w:ind w:left="858" w:right="74"/>
        <w:rPr>
          <w:rFonts w:ascii="Arial" w:hAnsi="Arial" w:cs="Arial"/>
          <w:sz w:val="24"/>
          <w:szCs w:val="24"/>
        </w:rPr>
      </w:pPr>
    </w:p>
    <w:p w:rsidR="001A249D" w:rsidRPr="006A646F" w:rsidRDefault="00C514EE" w:rsidP="00C514EE">
      <w:pPr>
        <w:pStyle w:val="GvdeMetni"/>
        <w:ind w:left="858" w:right="15"/>
        <w:jc w:val="both"/>
        <w:rPr>
          <w:rFonts w:ascii="Arial" w:hAnsi="Arial" w:cs="Arial"/>
          <w:color w:val="1F1F1F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13" name="Serbest Form: Şek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19ED" id="Serbest Form: Şekil 13" o:spid="_x0000_s1026" style="position:absolute;margin-left:173pt;margin-top:3.2pt;width:1.7pt;height:1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208280</wp:posOffset>
                </wp:positionV>
                <wp:extent cx="21590" cy="21590"/>
                <wp:effectExtent l="0" t="0" r="0" b="0"/>
                <wp:wrapNone/>
                <wp:docPr id="12" name="Serbest Form: Şek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361 328"/>
                            <a:gd name="T3" fmla="*/ 361 h 34"/>
                            <a:gd name="T4" fmla="+- 0 3472 3460"/>
                            <a:gd name="T5" fmla="*/ T4 w 34"/>
                            <a:gd name="T6" fmla="+- 0 361 328"/>
                            <a:gd name="T7" fmla="*/ 361 h 34"/>
                            <a:gd name="T8" fmla="+- 0 3468 3460"/>
                            <a:gd name="T9" fmla="*/ T8 w 34"/>
                            <a:gd name="T10" fmla="+- 0 360 328"/>
                            <a:gd name="T11" fmla="*/ 360 h 34"/>
                            <a:gd name="T12" fmla="+- 0 3462 3460"/>
                            <a:gd name="T13" fmla="*/ T12 w 34"/>
                            <a:gd name="T14" fmla="+- 0 353 328"/>
                            <a:gd name="T15" fmla="*/ 353 h 34"/>
                            <a:gd name="T16" fmla="+- 0 3460 3460"/>
                            <a:gd name="T17" fmla="*/ T16 w 34"/>
                            <a:gd name="T18" fmla="+- 0 349 328"/>
                            <a:gd name="T19" fmla="*/ 349 h 34"/>
                            <a:gd name="T20" fmla="+- 0 3460 3460"/>
                            <a:gd name="T21" fmla="*/ T20 w 34"/>
                            <a:gd name="T22" fmla="+- 0 340 328"/>
                            <a:gd name="T23" fmla="*/ 340 h 34"/>
                            <a:gd name="T24" fmla="+- 0 3462 3460"/>
                            <a:gd name="T25" fmla="*/ T24 w 34"/>
                            <a:gd name="T26" fmla="+- 0 336 328"/>
                            <a:gd name="T27" fmla="*/ 336 h 34"/>
                            <a:gd name="T28" fmla="+- 0 3468 3460"/>
                            <a:gd name="T29" fmla="*/ T28 w 34"/>
                            <a:gd name="T30" fmla="+- 0 330 328"/>
                            <a:gd name="T31" fmla="*/ 330 h 34"/>
                            <a:gd name="T32" fmla="+- 0 3472 3460"/>
                            <a:gd name="T33" fmla="*/ T32 w 34"/>
                            <a:gd name="T34" fmla="+- 0 328 328"/>
                            <a:gd name="T35" fmla="*/ 328 h 34"/>
                            <a:gd name="T36" fmla="+- 0 3481 3460"/>
                            <a:gd name="T37" fmla="*/ T36 w 34"/>
                            <a:gd name="T38" fmla="+- 0 328 328"/>
                            <a:gd name="T39" fmla="*/ 328 h 34"/>
                            <a:gd name="T40" fmla="+- 0 3485 3460"/>
                            <a:gd name="T41" fmla="*/ T40 w 34"/>
                            <a:gd name="T42" fmla="+- 0 330 328"/>
                            <a:gd name="T43" fmla="*/ 330 h 34"/>
                            <a:gd name="T44" fmla="+- 0 3492 3460"/>
                            <a:gd name="T45" fmla="*/ T44 w 34"/>
                            <a:gd name="T46" fmla="+- 0 336 328"/>
                            <a:gd name="T47" fmla="*/ 336 h 34"/>
                            <a:gd name="T48" fmla="+- 0 3493 3460"/>
                            <a:gd name="T49" fmla="*/ T48 w 34"/>
                            <a:gd name="T50" fmla="+- 0 340 328"/>
                            <a:gd name="T51" fmla="*/ 340 h 34"/>
                            <a:gd name="T52" fmla="+- 0 3493 3460"/>
                            <a:gd name="T53" fmla="*/ T52 w 34"/>
                            <a:gd name="T54" fmla="+- 0 345 328"/>
                            <a:gd name="T55" fmla="*/ 345 h 34"/>
                            <a:gd name="T56" fmla="+- 0 3493 3460"/>
                            <a:gd name="T57" fmla="*/ T56 w 34"/>
                            <a:gd name="T58" fmla="+- 0 349 328"/>
                            <a:gd name="T59" fmla="*/ 349 h 34"/>
                            <a:gd name="T60" fmla="+- 0 3492 3460"/>
                            <a:gd name="T61" fmla="*/ T60 w 34"/>
                            <a:gd name="T62" fmla="+- 0 353 328"/>
                            <a:gd name="T63" fmla="*/ 353 h 34"/>
                            <a:gd name="T64" fmla="+- 0 3485 3460"/>
                            <a:gd name="T65" fmla="*/ T64 w 34"/>
                            <a:gd name="T66" fmla="+- 0 360 328"/>
                            <a:gd name="T67" fmla="*/ 360 h 34"/>
                            <a:gd name="T68" fmla="+- 0 3481 3460"/>
                            <a:gd name="T69" fmla="*/ T68 w 34"/>
                            <a:gd name="T70" fmla="+- 0 361 328"/>
                            <a:gd name="T71" fmla="*/ 36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2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2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5B3D" id="Serbest Form: Şekil 12" o:spid="_x0000_s1026" style="position:absolute;margin-left:173pt;margin-top:16.4pt;width:1.7pt;height:1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" path="m21,33r-9,l8,32,2,25,,21,,12,2,8,8,2,12,r9,l25,2r7,6l33,12r,5l33,21r-1,4l25,32r-4,1xe" fillcolor="#1f1f1f" stroked="f">
                <v:path arrowok="t" o:connecttype="custom" o:connectlocs="13335,229235;7620,229235;5080,228600;1270,224155;0,221615;0,215900;1270,213360;5080,209550;7620,208280;13335,208280;15875,209550;20320,213360;20955,215900;20955,219075;20955,221615;20320,224155;15875,228600;13335,22923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 xml:space="preserve">Sarı kart ve kırmızı kart uygulamasında kural; </w:t>
      </w:r>
    </w:p>
    <w:p w:rsidR="001A249D" w:rsidRPr="006A646F" w:rsidRDefault="00A22D07" w:rsidP="00A22D07">
      <w:pPr>
        <w:pStyle w:val="GvdeMetni"/>
        <w:numPr>
          <w:ilvl w:val="1"/>
          <w:numId w:val="2"/>
        </w:numPr>
        <w:ind w:right="15"/>
        <w:jc w:val="both"/>
        <w:rPr>
          <w:rFonts w:ascii="Arial" w:hAnsi="Arial" w:cs="Arial"/>
          <w:color w:val="1F1F1F"/>
          <w:sz w:val="24"/>
          <w:szCs w:val="24"/>
        </w:rPr>
      </w:pPr>
      <w:r w:rsidRPr="006A646F">
        <w:rPr>
          <w:rFonts w:ascii="Arial" w:hAnsi="Arial" w:cs="Arial"/>
          <w:color w:val="1F1F1F"/>
          <w:sz w:val="24"/>
          <w:szCs w:val="24"/>
        </w:rPr>
        <w:t>O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 xml:space="preserve">yun esnasında sarı kart gören oyuncu </w:t>
      </w:r>
      <w:r w:rsidR="001A249D" w:rsidRPr="006A646F">
        <w:rPr>
          <w:rFonts w:ascii="Arial" w:hAnsi="Arial" w:cs="Arial"/>
          <w:color w:val="1F1F1F"/>
          <w:sz w:val="24"/>
          <w:szCs w:val="24"/>
        </w:rPr>
        <w:t>oyuna devam eder.</w:t>
      </w:r>
    </w:p>
    <w:p w:rsidR="001A249D" w:rsidRPr="006A646F" w:rsidRDefault="001A249D" w:rsidP="00A22D07">
      <w:pPr>
        <w:pStyle w:val="GvdeMetni"/>
        <w:numPr>
          <w:ilvl w:val="1"/>
          <w:numId w:val="2"/>
        </w:numPr>
        <w:ind w:right="15"/>
        <w:jc w:val="both"/>
        <w:rPr>
          <w:rFonts w:ascii="Arial" w:hAnsi="Arial" w:cs="Arial"/>
          <w:color w:val="1F1F1F"/>
          <w:spacing w:val="-3"/>
          <w:sz w:val="24"/>
          <w:szCs w:val="24"/>
        </w:rPr>
      </w:pPr>
      <w:r w:rsidRPr="006A646F">
        <w:rPr>
          <w:rFonts w:ascii="Arial" w:hAnsi="Arial" w:cs="Arial"/>
          <w:color w:val="1F1F1F"/>
          <w:spacing w:val="-3"/>
          <w:sz w:val="24"/>
          <w:szCs w:val="24"/>
        </w:rPr>
        <w:t>Oyun esnasında ikinci sarı kartı gören oyuncu kırmızı kart görür ve 5 dakika oyuna katılamaz.</w:t>
      </w:r>
    </w:p>
    <w:p w:rsidR="00C514EE" w:rsidRPr="006A646F" w:rsidRDefault="001A249D" w:rsidP="00A22D07">
      <w:pPr>
        <w:pStyle w:val="GvdeMetni"/>
        <w:numPr>
          <w:ilvl w:val="1"/>
          <w:numId w:val="2"/>
        </w:numPr>
        <w:ind w:right="15"/>
        <w:jc w:val="both"/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Direkt </w:t>
      </w:r>
      <w:r w:rsidRPr="006A646F">
        <w:rPr>
          <w:rFonts w:ascii="Arial" w:hAnsi="Arial" w:cs="Arial"/>
          <w:color w:val="1F1F1F"/>
          <w:sz w:val="24"/>
          <w:szCs w:val="24"/>
        </w:rPr>
        <w:t>k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ırmızı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kart</w:t>
      </w:r>
      <w:r w:rsidR="00C514EE"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gören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oyuncu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oyun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dışı</w:t>
      </w:r>
      <w:r w:rsidR="00C514EE"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kal</w:t>
      </w:r>
      <w:r w:rsidRPr="006A646F">
        <w:rPr>
          <w:rFonts w:ascii="Arial" w:hAnsi="Arial" w:cs="Arial"/>
          <w:color w:val="1F1F1F"/>
          <w:sz w:val="24"/>
          <w:szCs w:val="24"/>
        </w:rPr>
        <w:t>ır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ve</w:t>
      </w:r>
      <w:r w:rsidR="00C514EE"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ceza değerlendirmesine göre cezası verilir</w:t>
      </w:r>
      <w:r w:rsidR="00C514EE" w:rsidRPr="006A646F">
        <w:rPr>
          <w:rFonts w:ascii="Arial" w:hAnsi="Arial" w:cs="Arial"/>
          <w:color w:val="1F1F1F"/>
          <w:sz w:val="24"/>
          <w:szCs w:val="24"/>
        </w:rPr>
        <w:t>.</w:t>
      </w:r>
      <w:r w:rsidR="00C514EE" w:rsidRPr="006A646F">
        <w:rPr>
          <w:rFonts w:ascii="Arial" w:hAnsi="Arial" w:cs="Arial"/>
          <w:color w:val="1F1F1F"/>
          <w:spacing w:val="-31"/>
          <w:sz w:val="24"/>
          <w:szCs w:val="24"/>
        </w:rPr>
        <w:t xml:space="preserve"> </w:t>
      </w:r>
    </w:p>
    <w:p w:rsidR="006A646F" w:rsidRDefault="006A646F" w:rsidP="006A646F">
      <w:pPr>
        <w:pStyle w:val="GvdeMetni"/>
        <w:ind w:right="15"/>
        <w:jc w:val="both"/>
        <w:rPr>
          <w:rFonts w:ascii="Arial" w:hAnsi="Arial" w:cs="Arial"/>
          <w:sz w:val="24"/>
          <w:szCs w:val="24"/>
        </w:rPr>
      </w:pPr>
    </w:p>
    <w:p w:rsidR="006A646F" w:rsidRDefault="006A646F" w:rsidP="006A646F">
      <w:pPr>
        <w:pStyle w:val="GvdeMetni"/>
        <w:ind w:right="15"/>
        <w:jc w:val="both"/>
        <w:rPr>
          <w:rFonts w:ascii="Arial" w:hAnsi="Arial" w:cs="Arial"/>
          <w:sz w:val="24"/>
          <w:szCs w:val="24"/>
        </w:rPr>
      </w:pPr>
    </w:p>
    <w:p w:rsidR="006A646F" w:rsidRPr="006A646F" w:rsidRDefault="006A646F" w:rsidP="006A646F">
      <w:pPr>
        <w:pStyle w:val="GvdeMetni"/>
        <w:ind w:right="15"/>
        <w:jc w:val="both"/>
        <w:rPr>
          <w:rFonts w:ascii="Arial" w:hAnsi="Arial" w:cs="Arial"/>
          <w:sz w:val="24"/>
          <w:szCs w:val="24"/>
        </w:rPr>
      </w:pPr>
    </w:p>
    <w:p w:rsidR="00C514EE" w:rsidRPr="006A646F" w:rsidRDefault="00C514EE" w:rsidP="00A22D07">
      <w:pPr>
        <w:pStyle w:val="GvdeMetni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11" name="Serbest Form: Şek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3642" id="Serbest Form: Şekil 11" o:spid="_x0000_s1026" style="position:absolute;margin-left:173pt;margin-top:3.2pt;width:1.7pt;height:1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Maç başlama saatinden 10 dakika sonrasına kadar sahaya çıkmayan takım hükmen yenik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sayılır.</w:t>
      </w:r>
      <w:r w:rsidRPr="006A646F">
        <w:rPr>
          <w:rFonts w:ascii="Arial" w:hAnsi="Arial" w:cs="Arial"/>
          <w:color w:val="1F1F1F"/>
          <w:spacing w:val="10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Ancak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elde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lmayan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lağanüstü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durumların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belgelenmesi</w:t>
      </w:r>
      <w:r w:rsidRPr="006A646F">
        <w:rPr>
          <w:rFonts w:ascii="Arial" w:hAnsi="Arial" w:cs="Arial"/>
          <w:color w:val="1F1F1F"/>
          <w:spacing w:val="22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ve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turnuva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komitesinin</w:t>
      </w:r>
      <w:r w:rsidRPr="006A646F">
        <w:rPr>
          <w:rFonts w:ascii="Arial" w:hAnsi="Arial" w:cs="Arial"/>
          <w:color w:val="1F1F1F"/>
          <w:spacing w:val="2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w w:val="95"/>
          <w:sz w:val="24"/>
          <w:szCs w:val="24"/>
        </w:rPr>
        <w:t>onayı</w:t>
      </w:r>
      <w:r w:rsidRPr="006A646F">
        <w:rPr>
          <w:rFonts w:ascii="Arial" w:hAnsi="Arial" w:cs="Arial"/>
          <w:color w:val="1F1F1F"/>
          <w:spacing w:val="1"/>
          <w:w w:val="9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halinde maç ileri bir tarihe ertelenebilir.</w:t>
      </w:r>
    </w:p>
    <w:p w:rsidR="001A249D" w:rsidRPr="006A646F" w:rsidRDefault="00C514EE" w:rsidP="00A22D07">
      <w:pPr>
        <w:pStyle w:val="GvdeMetni"/>
        <w:numPr>
          <w:ilvl w:val="1"/>
          <w:numId w:val="2"/>
        </w:numPr>
        <w:ind w:right="430"/>
        <w:rPr>
          <w:rFonts w:ascii="Arial" w:hAnsi="Arial" w:cs="Arial"/>
          <w:color w:val="1F1F1F"/>
          <w:spacing w:val="-30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10" name="Serbest Form: Şek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58A2" id="Serbest Form: Şekil 10" o:spid="_x0000_s1026" style="position:absolute;margin-left:173pt;margin-top:3.2pt;width:1.7pt;height:1.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124460</wp:posOffset>
                </wp:positionV>
                <wp:extent cx="21590" cy="21590"/>
                <wp:effectExtent l="0" t="0" r="0" b="0"/>
                <wp:wrapNone/>
                <wp:docPr id="8" name="Serbest Form: Şek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229 196"/>
                            <a:gd name="T3" fmla="*/ 229 h 34"/>
                            <a:gd name="T4" fmla="+- 0 3472 3460"/>
                            <a:gd name="T5" fmla="*/ T4 w 34"/>
                            <a:gd name="T6" fmla="+- 0 229 196"/>
                            <a:gd name="T7" fmla="*/ 229 h 34"/>
                            <a:gd name="T8" fmla="+- 0 3468 3460"/>
                            <a:gd name="T9" fmla="*/ T8 w 34"/>
                            <a:gd name="T10" fmla="+- 0 227 196"/>
                            <a:gd name="T11" fmla="*/ 227 h 34"/>
                            <a:gd name="T12" fmla="+- 0 3462 3460"/>
                            <a:gd name="T13" fmla="*/ T12 w 34"/>
                            <a:gd name="T14" fmla="+- 0 221 196"/>
                            <a:gd name="T15" fmla="*/ 221 h 34"/>
                            <a:gd name="T16" fmla="+- 0 3460 3460"/>
                            <a:gd name="T17" fmla="*/ T16 w 34"/>
                            <a:gd name="T18" fmla="+- 0 217 196"/>
                            <a:gd name="T19" fmla="*/ 217 h 34"/>
                            <a:gd name="T20" fmla="+- 0 3460 3460"/>
                            <a:gd name="T21" fmla="*/ T20 w 34"/>
                            <a:gd name="T22" fmla="+- 0 208 196"/>
                            <a:gd name="T23" fmla="*/ 208 h 34"/>
                            <a:gd name="T24" fmla="+- 0 3462 3460"/>
                            <a:gd name="T25" fmla="*/ T24 w 34"/>
                            <a:gd name="T26" fmla="+- 0 204 196"/>
                            <a:gd name="T27" fmla="*/ 204 h 34"/>
                            <a:gd name="T28" fmla="+- 0 3468 3460"/>
                            <a:gd name="T29" fmla="*/ T28 w 34"/>
                            <a:gd name="T30" fmla="+- 0 198 196"/>
                            <a:gd name="T31" fmla="*/ 198 h 34"/>
                            <a:gd name="T32" fmla="+- 0 3472 3460"/>
                            <a:gd name="T33" fmla="*/ T32 w 34"/>
                            <a:gd name="T34" fmla="+- 0 196 196"/>
                            <a:gd name="T35" fmla="*/ 196 h 34"/>
                            <a:gd name="T36" fmla="+- 0 3481 3460"/>
                            <a:gd name="T37" fmla="*/ T36 w 34"/>
                            <a:gd name="T38" fmla="+- 0 196 196"/>
                            <a:gd name="T39" fmla="*/ 196 h 34"/>
                            <a:gd name="T40" fmla="+- 0 3485 3460"/>
                            <a:gd name="T41" fmla="*/ T40 w 34"/>
                            <a:gd name="T42" fmla="+- 0 198 196"/>
                            <a:gd name="T43" fmla="*/ 198 h 34"/>
                            <a:gd name="T44" fmla="+- 0 3492 3460"/>
                            <a:gd name="T45" fmla="*/ T44 w 34"/>
                            <a:gd name="T46" fmla="+- 0 204 196"/>
                            <a:gd name="T47" fmla="*/ 204 h 34"/>
                            <a:gd name="T48" fmla="+- 0 3493 3460"/>
                            <a:gd name="T49" fmla="*/ T48 w 34"/>
                            <a:gd name="T50" fmla="+- 0 208 196"/>
                            <a:gd name="T51" fmla="*/ 208 h 34"/>
                            <a:gd name="T52" fmla="+- 0 3493 3460"/>
                            <a:gd name="T53" fmla="*/ T52 w 34"/>
                            <a:gd name="T54" fmla="+- 0 213 196"/>
                            <a:gd name="T55" fmla="*/ 213 h 34"/>
                            <a:gd name="T56" fmla="+- 0 3493 3460"/>
                            <a:gd name="T57" fmla="*/ T56 w 34"/>
                            <a:gd name="T58" fmla="+- 0 217 196"/>
                            <a:gd name="T59" fmla="*/ 217 h 34"/>
                            <a:gd name="T60" fmla="+- 0 3492 3460"/>
                            <a:gd name="T61" fmla="*/ T60 w 34"/>
                            <a:gd name="T62" fmla="+- 0 221 196"/>
                            <a:gd name="T63" fmla="*/ 221 h 34"/>
                            <a:gd name="T64" fmla="+- 0 3485 3460"/>
                            <a:gd name="T65" fmla="*/ T64 w 34"/>
                            <a:gd name="T66" fmla="+- 0 227 196"/>
                            <a:gd name="T67" fmla="*/ 227 h 34"/>
                            <a:gd name="T68" fmla="+- 0 3481 3460"/>
                            <a:gd name="T69" fmla="*/ T68 w 34"/>
                            <a:gd name="T70" fmla="+- 0 229 196"/>
                            <a:gd name="T71" fmla="*/ 22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C63B" id="Serbest Form: Şekil 8" o:spid="_x0000_s1026" style="position:absolute;margin-left:173pt;margin-top:9.8pt;width:1.7pt;height:1.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" path="m21,33r-9,l8,31,2,25,,21,,12,2,8,8,2,12,r9,l25,2r7,6l33,12r,5l33,21r-1,4l25,31r-4,2xe" fillcolor="#1f1f1f" stroked="f">
                <v:path arrowok="t" o:connecttype="custom" o:connectlocs="13335,145415;7620,145415;5080,144145;1270,140335;0,137795;0,132080;1270,129540;5080,125730;7620,124460;13335,124460;15875,125730;20320,129540;20955,132080;20955,135255;20955,137795;20320,140335;15875,144145;13335,145415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Her</w:t>
      </w:r>
      <w:r w:rsidRPr="006A646F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takım</w:t>
      </w:r>
      <w:r w:rsidRPr="006A646F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müsabakadan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önce</w:t>
      </w:r>
      <w:r w:rsidRPr="006A646F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="001A249D" w:rsidRPr="006A646F">
        <w:rPr>
          <w:rFonts w:ascii="Arial" w:hAnsi="Arial" w:cs="Arial"/>
          <w:color w:val="1F1F1F"/>
          <w:sz w:val="24"/>
          <w:szCs w:val="24"/>
        </w:rPr>
        <w:t>esame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listesi</w:t>
      </w:r>
      <w:r w:rsidRPr="006A646F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="001A249D" w:rsidRPr="006A646F">
        <w:rPr>
          <w:rFonts w:ascii="Arial" w:hAnsi="Arial" w:cs="Arial"/>
          <w:color w:val="1F1F1F"/>
          <w:sz w:val="24"/>
          <w:szCs w:val="24"/>
        </w:rPr>
        <w:t>doldurur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ve</w:t>
      </w:r>
      <w:r w:rsidRPr="006A646F">
        <w:rPr>
          <w:rFonts w:ascii="Arial" w:hAnsi="Arial" w:cs="Arial"/>
          <w:color w:val="1F1F1F"/>
          <w:spacing w:val="-7"/>
          <w:sz w:val="24"/>
          <w:szCs w:val="24"/>
        </w:rPr>
        <w:t xml:space="preserve"> </w:t>
      </w:r>
      <w:r w:rsidR="006A646F">
        <w:rPr>
          <w:rFonts w:ascii="Arial" w:hAnsi="Arial" w:cs="Arial"/>
          <w:color w:val="1F1F1F"/>
          <w:sz w:val="24"/>
          <w:szCs w:val="24"/>
        </w:rPr>
        <w:t>t</w:t>
      </w:r>
      <w:bookmarkStart w:id="0" w:name="_GoBack"/>
      <w:bookmarkEnd w:id="0"/>
      <w:r w:rsidRPr="006A646F">
        <w:rPr>
          <w:rFonts w:ascii="Arial" w:hAnsi="Arial" w:cs="Arial"/>
          <w:color w:val="1F1F1F"/>
          <w:sz w:val="24"/>
          <w:szCs w:val="24"/>
        </w:rPr>
        <w:t>urnuva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="001A249D" w:rsidRPr="006A646F">
        <w:rPr>
          <w:rFonts w:ascii="Arial" w:hAnsi="Arial" w:cs="Arial"/>
          <w:color w:val="1F1F1F"/>
          <w:sz w:val="24"/>
          <w:szCs w:val="24"/>
        </w:rPr>
        <w:t>sorumlusuna</w:t>
      </w:r>
      <w:r w:rsidRPr="006A646F">
        <w:rPr>
          <w:rFonts w:ascii="Arial" w:hAnsi="Arial" w:cs="Arial"/>
          <w:color w:val="1F1F1F"/>
          <w:spacing w:val="-5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sunar.</w:t>
      </w:r>
      <w:r w:rsidRPr="006A646F">
        <w:rPr>
          <w:rFonts w:ascii="Arial" w:hAnsi="Arial" w:cs="Arial"/>
          <w:color w:val="1F1F1F"/>
          <w:spacing w:val="-30"/>
          <w:sz w:val="24"/>
          <w:szCs w:val="24"/>
        </w:rPr>
        <w:t xml:space="preserve"> </w:t>
      </w:r>
    </w:p>
    <w:p w:rsidR="00C514EE" w:rsidRPr="006A646F" w:rsidRDefault="00C514EE" w:rsidP="00A22D07">
      <w:pPr>
        <w:pStyle w:val="GvdeMetni"/>
        <w:numPr>
          <w:ilvl w:val="1"/>
          <w:numId w:val="2"/>
        </w:numPr>
        <w:ind w:right="430"/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color w:val="1F1F1F"/>
          <w:sz w:val="24"/>
          <w:szCs w:val="24"/>
        </w:rPr>
        <w:t>Müsabakalar fikstürde belirtilen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gün ve saatlerde</w:t>
      </w:r>
      <w:r w:rsidRPr="006A646F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oynanır.</w:t>
      </w:r>
    </w:p>
    <w:p w:rsidR="00C514EE" w:rsidRPr="006A646F" w:rsidRDefault="00C514EE" w:rsidP="00A22D07">
      <w:pPr>
        <w:pStyle w:val="GvdeMetni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005</wp:posOffset>
                </wp:positionV>
                <wp:extent cx="21590" cy="21590"/>
                <wp:effectExtent l="0" t="0" r="0" b="0"/>
                <wp:wrapNone/>
                <wp:docPr id="6" name="Serbest Form: Şek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6 63"/>
                            <a:gd name="T3" fmla="*/ 96 h 34"/>
                            <a:gd name="T4" fmla="+- 0 3472 3460"/>
                            <a:gd name="T5" fmla="*/ T4 w 34"/>
                            <a:gd name="T6" fmla="+- 0 96 63"/>
                            <a:gd name="T7" fmla="*/ 96 h 34"/>
                            <a:gd name="T8" fmla="+- 0 3468 3460"/>
                            <a:gd name="T9" fmla="*/ T8 w 34"/>
                            <a:gd name="T10" fmla="+- 0 95 63"/>
                            <a:gd name="T11" fmla="*/ 95 h 34"/>
                            <a:gd name="T12" fmla="+- 0 3462 3460"/>
                            <a:gd name="T13" fmla="*/ T12 w 34"/>
                            <a:gd name="T14" fmla="+- 0 88 63"/>
                            <a:gd name="T15" fmla="*/ 88 h 34"/>
                            <a:gd name="T16" fmla="+- 0 3460 3460"/>
                            <a:gd name="T17" fmla="*/ T16 w 34"/>
                            <a:gd name="T18" fmla="+- 0 84 63"/>
                            <a:gd name="T19" fmla="*/ 84 h 34"/>
                            <a:gd name="T20" fmla="+- 0 3460 3460"/>
                            <a:gd name="T21" fmla="*/ T20 w 34"/>
                            <a:gd name="T22" fmla="+- 0 75 63"/>
                            <a:gd name="T23" fmla="*/ 75 h 34"/>
                            <a:gd name="T24" fmla="+- 0 3462 3460"/>
                            <a:gd name="T25" fmla="*/ T24 w 34"/>
                            <a:gd name="T26" fmla="+- 0 71 63"/>
                            <a:gd name="T27" fmla="*/ 71 h 34"/>
                            <a:gd name="T28" fmla="+- 0 3468 3460"/>
                            <a:gd name="T29" fmla="*/ T28 w 34"/>
                            <a:gd name="T30" fmla="+- 0 65 63"/>
                            <a:gd name="T31" fmla="*/ 65 h 34"/>
                            <a:gd name="T32" fmla="+- 0 3472 3460"/>
                            <a:gd name="T33" fmla="*/ T32 w 34"/>
                            <a:gd name="T34" fmla="+- 0 63 63"/>
                            <a:gd name="T35" fmla="*/ 63 h 34"/>
                            <a:gd name="T36" fmla="+- 0 3481 3460"/>
                            <a:gd name="T37" fmla="*/ T36 w 34"/>
                            <a:gd name="T38" fmla="+- 0 63 63"/>
                            <a:gd name="T39" fmla="*/ 63 h 34"/>
                            <a:gd name="T40" fmla="+- 0 3485 3460"/>
                            <a:gd name="T41" fmla="*/ T40 w 34"/>
                            <a:gd name="T42" fmla="+- 0 65 63"/>
                            <a:gd name="T43" fmla="*/ 65 h 34"/>
                            <a:gd name="T44" fmla="+- 0 3492 3460"/>
                            <a:gd name="T45" fmla="*/ T44 w 34"/>
                            <a:gd name="T46" fmla="+- 0 71 63"/>
                            <a:gd name="T47" fmla="*/ 71 h 34"/>
                            <a:gd name="T48" fmla="+- 0 3493 3460"/>
                            <a:gd name="T49" fmla="*/ T48 w 34"/>
                            <a:gd name="T50" fmla="+- 0 75 63"/>
                            <a:gd name="T51" fmla="*/ 75 h 34"/>
                            <a:gd name="T52" fmla="+- 0 3493 3460"/>
                            <a:gd name="T53" fmla="*/ T52 w 34"/>
                            <a:gd name="T54" fmla="+- 0 80 63"/>
                            <a:gd name="T55" fmla="*/ 80 h 34"/>
                            <a:gd name="T56" fmla="+- 0 3493 3460"/>
                            <a:gd name="T57" fmla="*/ T56 w 34"/>
                            <a:gd name="T58" fmla="+- 0 84 63"/>
                            <a:gd name="T59" fmla="*/ 84 h 34"/>
                            <a:gd name="T60" fmla="+- 0 3492 3460"/>
                            <a:gd name="T61" fmla="*/ T60 w 34"/>
                            <a:gd name="T62" fmla="+- 0 88 63"/>
                            <a:gd name="T63" fmla="*/ 88 h 34"/>
                            <a:gd name="T64" fmla="+- 0 3485 3460"/>
                            <a:gd name="T65" fmla="*/ T64 w 34"/>
                            <a:gd name="T66" fmla="+- 0 95 63"/>
                            <a:gd name="T67" fmla="*/ 95 h 34"/>
                            <a:gd name="T68" fmla="+- 0 3481 3460"/>
                            <a:gd name="T69" fmla="*/ T68 w 34"/>
                            <a:gd name="T70" fmla="+- 0 96 63"/>
                            <a:gd name="T71" fmla="*/ 9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2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2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C847" id="Serbest Form: Şekil 6" o:spid="_x0000_s1026" style="position:absolute;margin-left:173pt;margin-top:3.15pt;width:1.7pt;height:1.7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" path="m21,33r-9,l8,32,2,25,,21,,12,2,8,8,2,12,r9,l25,2r7,6l33,12r,5l33,21r-1,4l25,32r-4,1xe" fillcolor="#1f1f1f" stroked="f">
                <v:path arrowok="t" o:connecttype="custom" o:connectlocs="13335,60960;7620,60960;5080,60325;1270,55880;0,53340;0,47625;1270,45085;5080,41275;7620,40005;13335,40005;15875,41275;20320,45085;20955,47625;20955,50800;20955,53340;20320,55880;15875,60325;13335,60960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Turnuva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hükümlerine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ykırı</w:t>
      </w:r>
      <w:r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oyuncu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oynatan</w:t>
      </w:r>
      <w:r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takım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hükmen</w:t>
      </w:r>
      <w:r w:rsidRPr="006A646F">
        <w:rPr>
          <w:rFonts w:ascii="Arial" w:hAnsi="Arial" w:cs="Arial"/>
          <w:color w:val="1F1F1F"/>
          <w:spacing w:val="-4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mağlup</w:t>
      </w:r>
      <w:r w:rsidRPr="006A646F">
        <w:rPr>
          <w:rFonts w:ascii="Arial" w:hAnsi="Arial" w:cs="Arial"/>
          <w:color w:val="1F1F1F"/>
          <w:spacing w:val="-3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sayılır.</w:t>
      </w:r>
    </w:p>
    <w:p w:rsidR="00C514EE" w:rsidRPr="006A646F" w:rsidRDefault="00C514EE" w:rsidP="00A22D07">
      <w:pPr>
        <w:pStyle w:val="GvdeMetni"/>
        <w:numPr>
          <w:ilvl w:val="1"/>
          <w:numId w:val="2"/>
        </w:numPr>
        <w:ind w:right="761"/>
        <w:rPr>
          <w:rFonts w:ascii="Arial" w:hAnsi="Arial" w:cs="Arial"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640</wp:posOffset>
                </wp:positionV>
                <wp:extent cx="21590" cy="21590"/>
                <wp:effectExtent l="0" t="0" r="0" b="0"/>
                <wp:wrapNone/>
                <wp:docPr id="4" name="Serbest Form: Şek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7 64"/>
                            <a:gd name="T3" fmla="*/ 97 h 34"/>
                            <a:gd name="T4" fmla="+- 0 3472 3460"/>
                            <a:gd name="T5" fmla="*/ T4 w 34"/>
                            <a:gd name="T6" fmla="+- 0 97 64"/>
                            <a:gd name="T7" fmla="*/ 97 h 34"/>
                            <a:gd name="T8" fmla="+- 0 3468 3460"/>
                            <a:gd name="T9" fmla="*/ T8 w 34"/>
                            <a:gd name="T10" fmla="+- 0 95 64"/>
                            <a:gd name="T11" fmla="*/ 95 h 34"/>
                            <a:gd name="T12" fmla="+- 0 3462 3460"/>
                            <a:gd name="T13" fmla="*/ T12 w 34"/>
                            <a:gd name="T14" fmla="+- 0 89 64"/>
                            <a:gd name="T15" fmla="*/ 89 h 34"/>
                            <a:gd name="T16" fmla="+- 0 3460 3460"/>
                            <a:gd name="T17" fmla="*/ T16 w 34"/>
                            <a:gd name="T18" fmla="+- 0 85 64"/>
                            <a:gd name="T19" fmla="*/ 85 h 34"/>
                            <a:gd name="T20" fmla="+- 0 3460 3460"/>
                            <a:gd name="T21" fmla="*/ T20 w 34"/>
                            <a:gd name="T22" fmla="+- 0 76 64"/>
                            <a:gd name="T23" fmla="*/ 76 h 34"/>
                            <a:gd name="T24" fmla="+- 0 3462 3460"/>
                            <a:gd name="T25" fmla="*/ T24 w 34"/>
                            <a:gd name="T26" fmla="+- 0 72 64"/>
                            <a:gd name="T27" fmla="*/ 72 h 34"/>
                            <a:gd name="T28" fmla="+- 0 3468 3460"/>
                            <a:gd name="T29" fmla="*/ T28 w 34"/>
                            <a:gd name="T30" fmla="+- 0 66 64"/>
                            <a:gd name="T31" fmla="*/ 66 h 34"/>
                            <a:gd name="T32" fmla="+- 0 3472 3460"/>
                            <a:gd name="T33" fmla="*/ T32 w 34"/>
                            <a:gd name="T34" fmla="+- 0 64 64"/>
                            <a:gd name="T35" fmla="*/ 64 h 34"/>
                            <a:gd name="T36" fmla="+- 0 3481 3460"/>
                            <a:gd name="T37" fmla="*/ T36 w 34"/>
                            <a:gd name="T38" fmla="+- 0 64 64"/>
                            <a:gd name="T39" fmla="*/ 64 h 34"/>
                            <a:gd name="T40" fmla="+- 0 3485 3460"/>
                            <a:gd name="T41" fmla="*/ T40 w 34"/>
                            <a:gd name="T42" fmla="+- 0 66 64"/>
                            <a:gd name="T43" fmla="*/ 66 h 34"/>
                            <a:gd name="T44" fmla="+- 0 3492 3460"/>
                            <a:gd name="T45" fmla="*/ T44 w 34"/>
                            <a:gd name="T46" fmla="+- 0 72 64"/>
                            <a:gd name="T47" fmla="*/ 72 h 34"/>
                            <a:gd name="T48" fmla="+- 0 3493 3460"/>
                            <a:gd name="T49" fmla="*/ T48 w 34"/>
                            <a:gd name="T50" fmla="+- 0 76 64"/>
                            <a:gd name="T51" fmla="*/ 76 h 34"/>
                            <a:gd name="T52" fmla="+- 0 3493 3460"/>
                            <a:gd name="T53" fmla="*/ T52 w 34"/>
                            <a:gd name="T54" fmla="+- 0 81 64"/>
                            <a:gd name="T55" fmla="*/ 81 h 34"/>
                            <a:gd name="T56" fmla="+- 0 3493 3460"/>
                            <a:gd name="T57" fmla="*/ T56 w 34"/>
                            <a:gd name="T58" fmla="+- 0 85 64"/>
                            <a:gd name="T59" fmla="*/ 85 h 34"/>
                            <a:gd name="T60" fmla="+- 0 3492 3460"/>
                            <a:gd name="T61" fmla="*/ T60 w 34"/>
                            <a:gd name="T62" fmla="+- 0 89 64"/>
                            <a:gd name="T63" fmla="*/ 89 h 34"/>
                            <a:gd name="T64" fmla="+- 0 3485 3460"/>
                            <a:gd name="T65" fmla="*/ T64 w 34"/>
                            <a:gd name="T66" fmla="+- 0 95 64"/>
                            <a:gd name="T67" fmla="*/ 95 h 34"/>
                            <a:gd name="T68" fmla="+- 0 3481 3460"/>
                            <a:gd name="T69" fmla="*/ T68 w 34"/>
                            <a:gd name="T70" fmla="+- 0 97 64"/>
                            <a:gd name="T71" fmla="*/ 97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1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1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AFE4" id="Serbest Form: Şekil 4" o:spid="_x0000_s1026" style="position:absolute;margin-left:173pt;margin-top:3.2pt;width:1.7pt;height:1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" path="m21,33r-9,l8,31,2,25,,21,,12,2,8,8,2,12,r9,l25,2r7,6l33,12r,5l33,21r-1,4l25,31r-4,2xe" fillcolor="#1f1f1f" stroked="f">
                <v:path arrowok="t" o:connecttype="custom" o:connectlocs="13335,61595;7620,61595;5080,60325;1270,56515;0,53975;0,48260;1270,45720;5080,41910;7620,40640;13335,40640;15875,41910;20320,45720;20955,48260;20955,51435;20955,53975;20320,56515;15875,60325;13335,61595" o:connectangles="0,0,0,0,0,0,0,0,0,0,0,0,0,0,0,0,0,0"/>
                <w10:wrap anchorx="page"/>
              </v:shape>
            </w:pict>
          </mc:Fallback>
        </mc:AlternateContent>
      </w:r>
      <w:r w:rsidR="001A249D" w:rsidRPr="006A646F">
        <w:rPr>
          <w:rFonts w:ascii="Arial" w:hAnsi="Arial" w:cs="Arial"/>
          <w:color w:val="1F1F1F"/>
          <w:sz w:val="24"/>
          <w:szCs w:val="24"/>
        </w:rPr>
        <w:t>Katılım yapacak sporcuların “spor yapmasında engel yoktur” ibareli sağlık raporu veya sağlık beyanını turnuva komitesine turnuva öncesinde teslim etmesi gerekir.</w:t>
      </w:r>
    </w:p>
    <w:p w:rsidR="00C514EE" w:rsidRPr="006A646F" w:rsidRDefault="00C514EE" w:rsidP="00A22D07">
      <w:pPr>
        <w:pStyle w:val="GvdeMetni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6A6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2197100</wp:posOffset>
                </wp:positionH>
                <wp:positionV relativeFrom="paragraph">
                  <wp:posOffset>40005</wp:posOffset>
                </wp:positionV>
                <wp:extent cx="21590" cy="21590"/>
                <wp:effectExtent l="0" t="0" r="0" b="0"/>
                <wp:wrapNone/>
                <wp:docPr id="2" name="Serbest Form: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3481 3460"/>
                            <a:gd name="T1" fmla="*/ T0 w 34"/>
                            <a:gd name="T2" fmla="+- 0 96 63"/>
                            <a:gd name="T3" fmla="*/ 96 h 34"/>
                            <a:gd name="T4" fmla="+- 0 3472 3460"/>
                            <a:gd name="T5" fmla="*/ T4 w 34"/>
                            <a:gd name="T6" fmla="+- 0 96 63"/>
                            <a:gd name="T7" fmla="*/ 96 h 34"/>
                            <a:gd name="T8" fmla="+- 0 3468 3460"/>
                            <a:gd name="T9" fmla="*/ T8 w 34"/>
                            <a:gd name="T10" fmla="+- 0 95 63"/>
                            <a:gd name="T11" fmla="*/ 95 h 34"/>
                            <a:gd name="T12" fmla="+- 0 3462 3460"/>
                            <a:gd name="T13" fmla="*/ T12 w 34"/>
                            <a:gd name="T14" fmla="+- 0 88 63"/>
                            <a:gd name="T15" fmla="*/ 88 h 34"/>
                            <a:gd name="T16" fmla="+- 0 3460 3460"/>
                            <a:gd name="T17" fmla="*/ T16 w 34"/>
                            <a:gd name="T18" fmla="+- 0 84 63"/>
                            <a:gd name="T19" fmla="*/ 84 h 34"/>
                            <a:gd name="T20" fmla="+- 0 3460 3460"/>
                            <a:gd name="T21" fmla="*/ T20 w 34"/>
                            <a:gd name="T22" fmla="+- 0 75 63"/>
                            <a:gd name="T23" fmla="*/ 75 h 34"/>
                            <a:gd name="T24" fmla="+- 0 3462 3460"/>
                            <a:gd name="T25" fmla="*/ T24 w 34"/>
                            <a:gd name="T26" fmla="+- 0 71 63"/>
                            <a:gd name="T27" fmla="*/ 71 h 34"/>
                            <a:gd name="T28" fmla="+- 0 3468 3460"/>
                            <a:gd name="T29" fmla="*/ T28 w 34"/>
                            <a:gd name="T30" fmla="+- 0 65 63"/>
                            <a:gd name="T31" fmla="*/ 65 h 34"/>
                            <a:gd name="T32" fmla="+- 0 3472 3460"/>
                            <a:gd name="T33" fmla="*/ T32 w 34"/>
                            <a:gd name="T34" fmla="+- 0 63 63"/>
                            <a:gd name="T35" fmla="*/ 63 h 34"/>
                            <a:gd name="T36" fmla="+- 0 3481 3460"/>
                            <a:gd name="T37" fmla="*/ T36 w 34"/>
                            <a:gd name="T38" fmla="+- 0 63 63"/>
                            <a:gd name="T39" fmla="*/ 63 h 34"/>
                            <a:gd name="T40" fmla="+- 0 3485 3460"/>
                            <a:gd name="T41" fmla="*/ T40 w 34"/>
                            <a:gd name="T42" fmla="+- 0 65 63"/>
                            <a:gd name="T43" fmla="*/ 65 h 34"/>
                            <a:gd name="T44" fmla="+- 0 3492 3460"/>
                            <a:gd name="T45" fmla="*/ T44 w 34"/>
                            <a:gd name="T46" fmla="+- 0 71 63"/>
                            <a:gd name="T47" fmla="*/ 71 h 34"/>
                            <a:gd name="T48" fmla="+- 0 3493 3460"/>
                            <a:gd name="T49" fmla="*/ T48 w 34"/>
                            <a:gd name="T50" fmla="+- 0 75 63"/>
                            <a:gd name="T51" fmla="*/ 75 h 34"/>
                            <a:gd name="T52" fmla="+- 0 3493 3460"/>
                            <a:gd name="T53" fmla="*/ T52 w 34"/>
                            <a:gd name="T54" fmla="+- 0 80 63"/>
                            <a:gd name="T55" fmla="*/ 80 h 34"/>
                            <a:gd name="T56" fmla="+- 0 3493 3460"/>
                            <a:gd name="T57" fmla="*/ T56 w 34"/>
                            <a:gd name="T58" fmla="+- 0 84 63"/>
                            <a:gd name="T59" fmla="*/ 84 h 34"/>
                            <a:gd name="T60" fmla="+- 0 3492 3460"/>
                            <a:gd name="T61" fmla="*/ T60 w 34"/>
                            <a:gd name="T62" fmla="+- 0 88 63"/>
                            <a:gd name="T63" fmla="*/ 88 h 34"/>
                            <a:gd name="T64" fmla="+- 0 3485 3460"/>
                            <a:gd name="T65" fmla="*/ T64 w 34"/>
                            <a:gd name="T66" fmla="+- 0 95 63"/>
                            <a:gd name="T67" fmla="*/ 95 h 34"/>
                            <a:gd name="T68" fmla="+- 0 3481 3460"/>
                            <a:gd name="T69" fmla="*/ T68 w 34"/>
                            <a:gd name="T70" fmla="+- 0 96 63"/>
                            <a:gd name="T71" fmla="*/ 9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1" y="33"/>
                              </a:moveTo>
                              <a:lnTo>
                                <a:pt x="12" y="33"/>
                              </a:lnTo>
                              <a:lnTo>
                                <a:pt x="8" y="32"/>
                              </a:lnTo>
                              <a:lnTo>
                                <a:pt x="2" y="25"/>
                              </a:lnTo>
                              <a:lnTo>
                                <a:pt x="0" y="21"/>
                              </a:lnTo>
                              <a:lnTo>
                                <a:pt x="0" y="12"/>
                              </a:lnTo>
                              <a:lnTo>
                                <a:pt x="2" y="8"/>
                              </a:lnTo>
                              <a:lnTo>
                                <a:pt x="8" y="2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25" y="2"/>
                              </a:lnTo>
                              <a:lnTo>
                                <a:pt x="32" y="8"/>
                              </a:lnTo>
                              <a:lnTo>
                                <a:pt x="33" y="12"/>
                              </a:lnTo>
                              <a:lnTo>
                                <a:pt x="33" y="17"/>
                              </a:lnTo>
                              <a:lnTo>
                                <a:pt x="33" y="21"/>
                              </a:lnTo>
                              <a:lnTo>
                                <a:pt x="32" y="25"/>
                              </a:lnTo>
                              <a:lnTo>
                                <a:pt x="25" y="32"/>
                              </a:lnTo>
                              <a:lnTo>
                                <a:pt x="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3317" id="Serbest Form: Şekil 2" o:spid="_x0000_s1026" style="position:absolute;margin-left:173pt;margin-top:3.15pt;width:1.7pt;height:1.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" path="m21,33r-9,l8,32,2,25,,21,,12,2,8,8,2,12,r9,l25,2r7,6l33,12r,5l33,21r-1,4l25,32r-4,1xe" fillcolor="#1f1f1f" stroked="f">
                <v:path arrowok="t" o:connecttype="custom" o:connectlocs="13335,60960;7620,60960;5080,60325;1270,55880;0,53340;0,47625;1270,45085;5080,41275;7620,40005;13335,40005;15875,41275;20320,45085;20955,47625;20955,50800;20955,53340;20320,55880;15875,60325;13335,60960" o:connectangles="0,0,0,0,0,0,0,0,0,0,0,0,0,0,0,0,0,0"/>
                <w10:wrap anchorx="page"/>
              </v:shape>
            </w:pict>
          </mc:Fallback>
        </mc:AlternateContent>
      </w:r>
      <w:r w:rsidRPr="006A646F">
        <w:rPr>
          <w:rFonts w:ascii="Arial" w:hAnsi="Arial" w:cs="Arial"/>
          <w:color w:val="1F1F1F"/>
          <w:sz w:val="24"/>
          <w:szCs w:val="24"/>
        </w:rPr>
        <w:t>Bu</w:t>
      </w:r>
      <w:r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kurallar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içinde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yer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almayan</w:t>
      </w:r>
      <w:r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hususlarda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futbol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müsabaka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yönetmeliği</w:t>
      </w:r>
      <w:r w:rsidRPr="006A646F">
        <w:rPr>
          <w:rFonts w:ascii="Arial" w:hAnsi="Arial" w:cs="Arial"/>
          <w:color w:val="1F1F1F"/>
          <w:spacing w:val="-2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kuralları</w:t>
      </w:r>
      <w:r w:rsidRPr="006A646F">
        <w:rPr>
          <w:rFonts w:ascii="Arial" w:hAnsi="Arial" w:cs="Arial"/>
          <w:color w:val="1F1F1F"/>
          <w:spacing w:val="-1"/>
          <w:sz w:val="24"/>
          <w:szCs w:val="24"/>
        </w:rPr>
        <w:t xml:space="preserve"> </w:t>
      </w:r>
      <w:r w:rsidRPr="006A646F">
        <w:rPr>
          <w:rFonts w:ascii="Arial" w:hAnsi="Arial" w:cs="Arial"/>
          <w:color w:val="1F1F1F"/>
          <w:sz w:val="24"/>
          <w:szCs w:val="24"/>
        </w:rPr>
        <w:t>geçerlidir</w:t>
      </w:r>
      <w:r w:rsidRPr="006A646F">
        <w:rPr>
          <w:rFonts w:ascii="Arial" w:hAnsi="Arial" w:cs="Arial"/>
          <w:b/>
          <w:color w:val="1F1F1F"/>
          <w:sz w:val="24"/>
          <w:szCs w:val="24"/>
        </w:rPr>
        <w:t>.</w:t>
      </w:r>
    </w:p>
    <w:p w:rsidR="00C514EE" w:rsidRPr="006A646F" w:rsidRDefault="00C514EE" w:rsidP="00C514EE">
      <w:pPr>
        <w:tabs>
          <w:tab w:val="left" w:pos="10770"/>
        </w:tabs>
        <w:spacing w:before="95"/>
        <w:ind w:left="110"/>
        <w:rPr>
          <w:rFonts w:ascii="Arial" w:hAnsi="Arial" w:cs="Arial"/>
          <w:sz w:val="24"/>
          <w:szCs w:val="24"/>
        </w:rPr>
      </w:pPr>
    </w:p>
    <w:sectPr w:rsidR="00C514EE" w:rsidRPr="006A6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00" w:right="400" w:bottom="0" w:left="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CE" w:rsidRDefault="009225CE" w:rsidP="006A646F">
      <w:r>
        <w:separator/>
      </w:r>
    </w:p>
  </w:endnote>
  <w:endnote w:type="continuationSeparator" w:id="0">
    <w:p w:rsidR="009225CE" w:rsidRDefault="009225CE" w:rsidP="006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CE" w:rsidRDefault="009225CE" w:rsidP="006A646F">
      <w:r>
        <w:separator/>
      </w:r>
    </w:p>
  </w:footnote>
  <w:footnote w:type="continuationSeparator" w:id="0">
    <w:p w:rsidR="009225CE" w:rsidRDefault="009225CE" w:rsidP="006A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30454" o:spid="_x0000_s2050" type="#_x0000_t75" style="position:absolute;margin-left:0;margin-top:0;width:555pt;height:552.2pt;z-index:-251657216;mso-position-horizontal:center;mso-position-horizontal-relative:margin;mso-position-vertical:center;mso-position-vertical-relative:margin" o:allowincell="f">
          <v:imagedata r:id="rId1" o:title="200px-Boğaziçi_University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30455" o:spid="_x0000_s2051" type="#_x0000_t75" style="position:absolute;margin-left:0;margin-top:0;width:555pt;height:552.2pt;z-index:-251656192;mso-position-horizontal:center;mso-position-horizontal-relative:margin;mso-position-vertical:center;mso-position-vertical-relative:margin" o:allowincell="f">
          <v:imagedata r:id="rId1" o:title="200px-Boğaziçi_University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6F" w:rsidRDefault="006A646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30453" o:spid="_x0000_s2049" type="#_x0000_t75" style="position:absolute;margin-left:0;margin-top:0;width:555pt;height:552.2pt;z-index:-251658240;mso-position-horizontal:center;mso-position-horizontal-relative:margin;mso-position-vertical:center;mso-position-vertical-relative:margin" o:allowincell="f">
          <v:imagedata r:id="rId1" o:title="200px-Boğaziçi_University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E6325"/>
    <w:multiLevelType w:val="hybridMultilevel"/>
    <w:tmpl w:val="A1605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D191C"/>
    <w:multiLevelType w:val="hybridMultilevel"/>
    <w:tmpl w:val="F4A2A0AC"/>
    <w:lvl w:ilvl="0" w:tplc="041F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28"/>
    <w:rsid w:val="001A249D"/>
    <w:rsid w:val="004111A7"/>
    <w:rsid w:val="00622028"/>
    <w:rsid w:val="006A646F"/>
    <w:rsid w:val="009225CE"/>
    <w:rsid w:val="00A21005"/>
    <w:rsid w:val="00A22D07"/>
    <w:rsid w:val="00C5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C2F2"/>
  <w15:docId w15:val="{AE94FAAF-BFD4-4F51-A9AE-9FCD18E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9"/>
    <w:qFormat/>
    <w:pPr>
      <w:ind w:left="210"/>
      <w:outlineLvl w:val="0"/>
    </w:pPr>
  </w:style>
  <w:style w:type="paragraph" w:styleId="Balk2">
    <w:name w:val="heading 2"/>
    <w:basedOn w:val="Normal"/>
    <w:uiPriority w:val="9"/>
    <w:unhideWhenUsed/>
    <w:qFormat/>
    <w:pPr>
      <w:spacing w:before="66"/>
      <w:ind w:left="110"/>
      <w:outlineLvl w:val="1"/>
    </w:pPr>
    <w:rPr>
      <w:sz w:val="16"/>
      <w:szCs w:val="16"/>
    </w:rPr>
  </w:style>
  <w:style w:type="paragraph" w:styleId="Balk3">
    <w:name w:val="heading 3"/>
    <w:basedOn w:val="Normal"/>
    <w:uiPriority w:val="9"/>
    <w:unhideWhenUsed/>
    <w:qFormat/>
    <w:pPr>
      <w:ind w:left="661"/>
      <w:outlineLvl w:val="2"/>
    </w:pPr>
    <w:rPr>
      <w:sz w:val="13"/>
      <w:szCs w:val="13"/>
    </w:rPr>
  </w:style>
  <w:style w:type="paragraph" w:styleId="Balk4">
    <w:name w:val="heading 4"/>
    <w:basedOn w:val="Normal"/>
    <w:uiPriority w:val="9"/>
    <w:unhideWhenUsed/>
    <w:qFormat/>
    <w:pPr>
      <w:ind w:left="417"/>
      <w:outlineLvl w:val="3"/>
    </w:pPr>
    <w:rPr>
      <w:rFonts w:ascii="Arial" w:eastAsia="Arial" w:hAnsi="Arial" w:cs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jc w:val="center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6A64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646F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64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646F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3703-F6D5-4EA2-BC71-AEEC08E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</dc:creator>
  <cp:lastModifiedBy>boun</cp:lastModifiedBy>
  <cp:revision>3</cp:revision>
  <dcterms:created xsi:type="dcterms:W3CDTF">2023-11-13T08:07:00Z</dcterms:created>
  <dcterms:modified xsi:type="dcterms:W3CDTF">2023-1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ozilla/5.0 (Windows NT 10.0; Win64; x64) AppleWebKit/537.36 (KHTML, like Gecko) Chrome/119.0.0.0 Safari/537.36</vt:lpwstr>
  </property>
  <property fmtid="{D5CDD505-2E9C-101B-9397-08002B2CF9AE}" pid="4" name="LastSaved">
    <vt:filetime>2023-11-13T00:00:00Z</vt:filetime>
  </property>
</Properties>
</file>